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583F" w14:textId="14368BBA" w:rsidR="004F2B8E" w:rsidRPr="006D58B9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21"/>
          <w:szCs w:val="21"/>
          <w:lang w:eastAsia="pl-PL"/>
        </w:rPr>
      </w:pPr>
      <w:r w:rsidRPr="006D58B9">
        <w:rPr>
          <w:rFonts w:ascii="Arial" w:eastAsia="Times New Roman" w:hAnsi="Arial" w:cs="Arial"/>
          <w:b/>
          <w:bCs/>
          <w:kern w:val="32"/>
          <w:sz w:val="21"/>
          <w:szCs w:val="21"/>
          <w:lang w:eastAsia="pl-PL"/>
        </w:rPr>
        <w:t xml:space="preserve">Załącznik nr </w:t>
      </w:r>
      <w:r w:rsidR="00F555F7">
        <w:rPr>
          <w:rFonts w:ascii="Arial" w:eastAsia="Times New Roman" w:hAnsi="Arial" w:cs="Arial"/>
          <w:b/>
          <w:bCs/>
          <w:kern w:val="32"/>
          <w:sz w:val="21"/>
          <w:szCs w:val="21"/>
          <w:lang w:eastAsia="pl-PL"/>
        </w:rPr>
        <w:t>2</w:t>
      </w:r>
      <w:r w:rsidR="00FA1484" w:rsidRPr="006D58B9">
        <w:rPr>
          <w:rFonts w:ascii="Arial" w:eastAsia="Times New Roman" w:hAnsi="Arial" w:cs="Arial"/>
          <w:b/>
          <w:bCs/>
          <w:kern w:val="32"/>
          <w:sz w:val="21"/>
          <w:szCs w:val="21"/>
          <w:lang w:eastAsia="pl-PL"/>
        </w:rPr>
        <w:t xml:space="preserve"> </w:t>
      </w:r>
      <w:r w:rsidR="00242CF3" w:rsidRPr="006D58B9">
        <w:rPr>
          <w:rFonts w:ascii="Arial" w:eastAsia="Times New Roman" w:hAnsi="Arial" w:cs="Arial"/>
          <w:b/>
          <w:bCs/>
          <w:kern w:val="32"/>
          <w:sz w:val="21"/>
          <w:szCs w:val="21"/>
          <w:lang w:eastAsia="pl-PL"/>
        </w:rPr>
        <w:t xml:space="preserve">do </w:t>
      </w:r>
      <w:r w:rsidR="009D4022" w:rsidRPr="006D58B9">
        <w:rPr>
          <w:rFonts w:ascii="Arial" w:eastAsia="Times New Roman" w:hAnsi="Arial" w:cs="Arial"/>
          <w:b/>
          <w:bCs/>
          <w:kern w:val="32"/>
          <w:sz w:val="21"/>
          <w:szCs w:val="21"/>
          <w:lang w:eastAsia="pl-PL"/>
        </w:rPr>
        <w:t>SWZ</w:t>
      </w:r>
    </w:p>
    <w:p w14:paraId="6E978F40" w14:textId="0F4287B8" w:rsidR="009D4022" w:rsidRPr="006D58B9" w:rsidRDefault="00242CF3" w:rsidP="0077125E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6D58B9">
        <w:rPr>
          <w:rFonts w:ascii="Arial" w:eastAsia="Times New Roman" w:hAnsi="Arial" w:cs="Arial"/>
          <w:b/>
          <w:kern w:val="3"/>
          <w:sz w:val="21"/>
          <w:szCs w:val="21"/>
          <w:lang w:eastAsia="pl-PL"/>
        </w:rPr>
        <w:t xml:space="preserve">Nr postępowania: </w:t>
      </w:r>
      <w:r w:rsidR="0077125E" w:rsidRPr="0077125E">
        <w:rPr>
          <w:rFonts w:ascii="Arial" w:eastAsia="Times New Roman" w:hAnsi="Arial" w:cs="Arial"/>
          <w:b/>
          <w:sz w:val="21"/>
          <w:szCs w:val="21"/>
          <w:lang w:eastAsia="pl-PL"/>
        </w:rPr>
        <w:t>EZ.270.1.5.2024</w:t>
      </w:r>
    </w:p>
    <w:p w14:paraId="29247E2C" w14:textId="0B9FCD4C" w:rsidR="00CE3246" w:rsidRPr="006D58B9" w:rsidRDefault="00C73B65" w:rsidP="00CE3246">
      <w:pPr>
        <w:spacing w:line="360" w:lineRule="auto"/>
        <w:jc w:val="center"/>
        <w:outlineLvl w:val="0"/>
        <w:rPr>
          <w:rFonts w:ascii="Arial" w:eastAsia="Calibri" w:hAnsi="Arial" w:cs="Arial"/>
          <w:b/>
          <w:bCs/>
          <w:sz w:val="21"/>
          <w:szCs w:val="21"/>
        </w:rPr>
      </w:pPr>
      <w:r w:rsidRPr="006D58B9">
        <w:rPr>
          <w:rFonts w:ascii="Arial" w:eastAsia="Calibri" w:hAnsi="Arial" w:cs="Arial"/>
          <w:b/>
          <w:bCs/>
          <w:iCs/>
          <w:sz w:val="21"/>
          <w:szCs w:val="21"/>
        </w:rPr>
        <w:t xml:space="preserve">Opis doświadczenia </w:t>
      </w:r>
      <w:r w:rsidR="00F555F7">
        <w:rPr>
          <w:rFonts w:ascii="Arial" w:eastAsia="Calibri" w:hAnsi="Arial" w:cs="Arial"/>
          <w:b/>
          <w:bCs/>
          <w:iCs/>
          <w:sz w:val="21"/>
          <w:szCs w:val="21"/>
        </w:rPr>
        <w:t>Wykładowcy</w:t>
      </w:r>
    </w:p>
    <w:p w14:paraId="3DD881E1" w14:textId="3EB34D35" w:rsidR="00CE3246" w:rsidRDefault="00CE3246" w:rsidP="0077125E">
      <w:pPr>
        <w:spacing w:line="360" w:lineRule="auto"/>
        <w:jc w:val="both"/>
        <w:outlineLvl w:val="0"/>
        <w:rPr>
          <w:rFonts w:ascii="Arial" w:eastAsia="Calibri" w:hAnsi="Arial" w:cs="Arial"/>
          <w:bCs/>
          <w:sz w:val="21"/>
          <w:szCs w:val="21"/>
        </w:rPr>
      </w:pPr>
      <w:r w:rsidRPr="006D58B9">
        <w:rPr>
          <w:rFonts w:ascii="Arial" w:hAnsi="Arial" w:cs="Arial"/>
          <w:color w:val="000000"/>
          <w:sz w:val="21"/>
          <w:szCs w:val="21"/>
        </w:rPr>
        <w:t xml:space="preserve">Składając ofertę w postępowaniu o udzielenie zamówienia publicznego na: </w:t>
      </w:r>
      <w:r w:rsidR="0077125E" w:rsidRPr="0077125E">
        <w:rPr>
          <w:rFonts w:ascii="Arial" w:hAnsi="Arial" w:cs="Arial"/>
          <w:b/>
          <w:bCs/>
          <w:color w:val="000000"/>
          <w:sz w:val="21"/>
          <w:szCs w:val="21"/>
        </w:rPr>
        <w:tab/>
        <w:t>Usługi szkoleniowe dla Straży Leśnej</w:t>
      </w:r>
      <w:r w:rsidRPr="006D58B9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6D58B9">
        <w:rPr>
          <w:rFonts w:ascii="Arial" w:eastAsia="Calibri" w:hAnsi="Arial" w:cs="Arial"/>
          <w:bCs/>
          <w:sz w:val="21"/>
          <w:szCs w:val="21"/>
        </w:rPr>
        <w:t>niniejszym przedkładamy opis doświadczenia osoby przewidzianej do realizacji zamówienia:</w:t>
      </w:r>
    </w:p>
    <w:p w14:paraId="3C79C82B" w14:textId="3AFB270C" w:rsidR="00F555F7" w:rsidRPr="00F555F7" w:rsidRDefault="00F555F7" w:rsidP="0077125E">
      <w:pPr>
        <w:spacing w:line="360" w:lineRule="auto"/>
        <w:jc w:val="both"/>
        <w:outlineLvl w:val="0"/>
        <w:rPr>
          <w:rFonts w:ascii="Arial" w:hAnsi="Arial" w:cs="Arial"/>
          <w:b/>
          <w:color w:val="000000"/>
          <w:sz w:val="21"/>
          <w:szCs w:val="21"/>
        </w:rPr>
      </w:pPr>
      <w:bookmarkStart w:id="0" w:name="_Hlk159934438"/>
      <w:r w:rsidRPr="00F555F7">
        <w:rPr>
          <w:rFonts w:ascii="Arial" w:eastAsia="Calibri" w:hAnsi="Arial" w:cs="Arial"/>
          <w:b/>
          <w:color w:val="000000"/>
          <w:sz w:val="21"/>
          <w:szCs w:val="21"/>
        </w:rPr>
        <w:t>Cześć I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88"/>
        <w:gridCol w:w="3685"/>
        <w:gridCol w:w="3686"/>
      </w:tblGrid>
      <w:tr w:rsidR="0096496F" w:rsidRPr="006D58B9" w14:paraId="5978B854" w14:textId="77777777" w:rsidTr="0096496F">
        <w:trPr>
          <w:trHeight w:val="561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FB7745" w14:textId="77777777" w:rsidR="0096496F" w:rsidRPr="006D58B9" w:rsidRDefault="0096496F" w:rsidP="008C6631">
            <w:pPr>
              <w:rPr>
                <w:rFonts w:ascii="Arial" w:hAnsi="Arial" w:cs="Arial"/>
                <w:b/>
                <w:sz w:val="20"/>
                <w:szCs w:val="21"/>
              </w:rPr>
            </w:pPr>
            <w:bookmarkStart w:id="1" w:name="_Hlk159934454"/>
            <w:bookmarkEnd w:id="0"/>
          </w:p>
          <w:p w14:paraId="0B1B6670" w14:textId="2A352FF2" w:rsidR="0096496F" w:rsidRPr="006D58B9" w:rsidRDefault="0096496F" w:rsidP="008C6631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b/>
                <w:sz w:val="20"/>
                <w:szCs w:val="21"/>
              </w:rPr>
              <w:t xml:space="preserve">Imię i nazwisko </w:t>
            </w:r>
            <w:r w:rsidR="00F555F7">
              <w:rPr>
                <w:rFonts w:ascii="Arial" w:hAnsi="Arial" w:cs="Arial"/>
                <w:b/>
                <w:sz w:val="20"/>
                <w:szCs w:val="21"/>
              </w:rPr>
              <w:t>Wykładowcy</w:t>
            </w:r>
            <w:r w:rsidRPr="006D58B9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35359E65" w14:textId="36869411" w:rsidR="0096496F" w:rsidRPr="006D58B9" w:rsidRDefault="0096496F" w:rsidP="008C6631">
            <w:pPr>
              <w:rPr>
                <w:rFonts w:ascii="Arial" w:hAnsi="Arial" w:cs="Arial"/>
                <w:sz w:val="20"/>
                <w:szCs w:val="21"/>
              </w:rPr>
            </w:pPr>
          </w:p>
          <w:p w14:paraId="650A5C02" w14:textId="3E3ABC27" w:rsidR="0096496F" w:rsidRPr="006D58B9" w:rsidRDefault="0096496F" w:rsidP="008C6631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sz w:val="20"/>
                <w:szCs w:val="21"/>
              </w:rPr>
              <w:t>.....................................................................................................................</w:t>
            </w:r>
          </w:p>
        </w:tc>
      </w:tr>
      <w:tr w:rsidR="0077125E" w:rsidRPr="006D58B9" w14:paraId="16522D7E" w14:textId="77777777" w:rsidTr="0077125E">
        <w:tc>
          <w:tcPr>
            <w:tcW w:w="495" w:type="dxa"/>
            <w:shd w:val="clear" w:color="auto" w:fill="auto"/>
          </w:tcPr>
          <w:p w14:paraId="6E04500C" w14:textId="77777777" w:rsidR="0077125E" w:rsidRPr="006D58B9" w:rsidRDefault="0077125E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Lp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367FDA17" w14:textId="66EC2D7C" w:rsidR="0077125E" w:rsidRPr="006D58B9" w:rsidRDefault="0077125E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Doświadczenie ww. osoby</w:t>
            </w:r>
            <w:r w:rsidR="005F21CB"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="005F21CB" w:rsidRPr="005F21C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minimum 3 usługi szkoleniowe o tematyce</w:t>
            </w:r>
            <w:r w:rsidR="009E004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 </w:t>
            </w:r>
            <w:r w:rsidR="005F21CB" w:rsidRPr="005F21C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związanej </w:t>
            </w:r>
            <w:r w:rsidR="009E0047" w:rsidRPr="009E004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z Krajowym Centrum Informacji Kryminalnych</w:t>
            </w:r>
            <w:r w:rsidR="005F21C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  <w:r w:rsidR="005F21CB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67550B11" w14:textId="14B92AA7" w:rsidR="00E828DB" w:rsidRPr="0077125E" w:rsidRDefault="0077125E" w:rsidP="00E828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Termin realizacji</w:t>
            </w:r>
            <w:r w:rsidR="00E828DB"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="00E828DB"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w okresie od</w:t>
            </w:r>
            <w:r w:rsidR="00E828DB" w:rsidRPr="0077125E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="00E828DB"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2022 r. do 2024 r.</w:t>
            </w:r>
            <w:r w:rsidR="00E828D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</w:p>
          <w:p w14:paraId="61DE7666" w14:textId="449684C9" w:rsidR="0077125E" w:rsidRPr="006D58B9" w:rsidRDefault="0077125E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14:paraId="2E71234A" w14:textId="77777777" w:rsidR="0077125E" w:rsidRPr="006D58B9" w:rsidRDefault="0077125E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 (dd/mm/r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638781" w14:textId="231C92BB" w:rsidR="0077125E" w:rsidRPr="006D58B9" w:rsidRDefault="0077125E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Nazwa/firma i adres Zamawiającego </w:t>
            </w:r>
          </w:p>
        </w:tc>
      </w:tr>
      <w:tr w:rsidR="0077125E" w:rsidRPr="006D58B9" w14:paraId="0568C5B1" w14:textId="77777777" w:rsidTr="00CD3260">
        <w:trPr>
          <w:trHeight w:val="540"/>
        </w:trPr>
        <w:tc>
          <w:tcPr>
            <w:tcW w:w="495" w:type="dxa"/>
            <w:shd w:val="clear" w:color="auto" w:fill="FFFFFF"/>
          </w:tcPr>
          <w:p w14:paraId="69A7F524" w14:textId="77777777" w:rsidR="0077125E" w:rsidRPr="006D58B9" w:rsidRDefault="0077125E" w:rsidP="008C6631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1.</w:t>
            </w:r>
          </w:p>
        </w:tc>
        <w:tc>
          <w:tcPr>
            <w:tcW w:w="6588" w:type="dxa"/>
            <w:shd w:val="clear" w:color="auto" w:fill="auto"/>
          </w:tcPr>
          <w:p w14:paraId="03C24A34" w14:textId="77777777" w:rsidR="0077125E" w:rsidRPr="006D58B9" w:rsidRDefault="0077125E" w:rsidP="0096496F">
            <w:pPr>
              <w:spacing w:after="0"/>
              <w:jc w:val="center"/>
              <w:rPr>
                <w:sz w:val="20"/>
                <w:szCs w:val="21"/>
              </w:rPr>
            </w:pPr>
          </w:p>
          <w:p w14:paraId="74CEAAE8" w14:textId="347C5EE6" w:rsidR="0077125E" w:rsidRPr="000E2522" w:rsidRDefault="0077125E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</w:tcPr>
          <w:p w14:paraId="377F74F4" w14:textId="3A21E3F7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2FB6730F" w14:textId="77777777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77125E" w:rsidRPr="006D58B9" w14:paraId="2A7A784A" w14:textId="77777777" w:rsidTr="000E2522">
        <w:trPr>
          <w:trHeight w:val="257"/>
        </w:trPr>
        <w:tc>
          <w:tcPr>
            <w:tcW w:w="495" w:type="dxa"/>
            <w:shd w:val="clear" w:color="auto" w:fill="FFFFFF"/>
          </w:tcPr>
          <w:p w14:paraId="1F74D678" w14:textId="77777777" w:rsidR="0077125E" w:rsidRPr="006D58B9" w:rsidRDefault="0077125E" w:rsidP="008C6631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2.</w:t>
            </w:r>
          </w:p>
        </w:tc>
        <w:tc>
          <w:tcPr>
            <w:tcW w:w="6588" w:type="dxa"/>
            <w:shd w:val="clear" w:color="auto" w:fill="FFFFFF"/>
          </w:tcPr>
          <w:p w14:paraId="066DA47E" w14:textId="77777777" w:rsidR="0077125E" w:rsidRPr="006D58B9" w:rsidRDefault="0077125E" w:rsidP="00CE128F">
            <w:pPr>
              <w:jc w:val="center"/>
              <w:rPr>
                <w:sz w:val="20"/>
                <w:szCs w:val="21"/>
              </w:rPr>
            </w:pPr>
          </w:p>
          <w:p w14:paraId="792598BB" w14:textId="24994E64" w:rsidR="0077125E" w:rsidRPr="000E2522" w:rsidRDefault="0077125E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32613C0A" w14:textId="6806E4CE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57491A15" w14:textId="77777777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77125E" w:rsidRPr="006D58B9" w14:paraId="1090AB89" w14:textId="77777777" w:rsidTr="000E2522">
        <w:trPr>
          <w:trHeight w:val="746"/>
        </w:trPr>
        <w:tc>
          <w:tcPr>
            <w:tcW w:w="495" w:type="dxa"/>
            <w:shd w:val="clear" w:color="auto" w:fill="FFFFFF"/>
          </w:tcPr>
          <w:p w14:paraId="37656E7F" w14:textId="77777777" w:rsidR="0077125E" w:rsidRPr="006D58B9" w:rsidRDefault="0077125E" w:rsidP="008C6631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3.</w:t>
            </w:r>
          </w:p>
        </w:tc>
        <w:tc>
          <w:tcPr>
            <w:tcW w:w="6588" w:type="dxa"/>
            <w:shd w:val="clear" w:color="auto" w:fill="FFFFFF"/>
          </w:tcPr>
          <w:p w14:paraId="06BAD8EE" w14:textId="77777777" w:rsidR="0077125E" w:rsidRPr="006D58B9" w:rsidRDefault="0077125E" w:rsidP="00CE128F">
            <w:pPr>
              <w:jc w:val="center"/>
              <w:rPr>
                <w:sz w:val="20"/>
                <w:szCs w:val="21"/>
              </w:rPr>
            </w:pPr>
          </w:p>
          <w:p w14:paraId="21B1EB06" w14:textId="0FFF8402" w:rsidR="0077125E" w:rsidRPr="000E2522" w:rsidRDefault="0077125E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4191FC41" w14:textId="5B17CC59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18871080" w14:textId="77777777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77125E" w:rsidRPr="006D58B9" w14:paraId="4FB3132F" w14:textId="77777777" w:rsidTr="00384EC7">
        <w:tc>
          <w:tcPr>
            <w:tcW w:w="495" w:type="dxa"/>
            <w:shd w:val="clear" w:color="auto" w:fill="FFFFFF"/>
          </w:tcPr>
          <w:p w14:paraId="413E6C6D" w14:textId="74F98325" w:rsidR="0077125E" w:rsidRPr="006D58B9" w:rsidRDefault="0077125E" w:rsidP="008C6631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4.</w:t>
            </w:r>
          </w:p>
        </w:tc>
        <w:tc>
          <w:tcPr>
            <w:tcW w:w="6588" w:type="dxa"/>
            <w:shd w:val="clear" w:color="auto" w:fill="FFFFFF"/>
          </w:tcPr>
          <w:p w14:paraId="3FC80422" w14:textId="77777777" w:rsidR="0077125E" w:rsidRPr="006D58B9" w:rsidRDefault="0077125E" w:rsidP="00CE128F">
            <w:pPr>
              <w:jc w:val="center"/>
              <w:rPr>
                <w:sz w:val="20"/>
                <w:szCs w:val="21"/>
              </w:rPr>
            </w:pPr>
          </w:p>
          <w:p w14:paraId="12D270C2" w14:textId="64F12A53" w:rsidR="0077125E" w:rsidRPr="000E2522" w:rsidRDefault="0077125E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2E3C902E" w14:textId="25B0DB3D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6473F60C" w14:textId="77777777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77125E" w:rsidRPr="006D58B9" w14:paraId="0474D28E" w14:textId="77777777" w:rsidTr="00E04D4A">
        <w:tc>
          <w:tcPr>
            <w:tcW w:w="495" w:type="dxa"/>
            <w:shd w:val="clear" w:color="auto" w:fill="FFFFFF"/>
          </w:tcPr>
          <w:p w14:paraId="7ABA9181" w14:textId="7BAD0B10" w:rsidR="0077125E" w:rsidRPr="006D58B9" w:rsidRDefault="0077125E" w:rsidP="008C6631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5.</w:t>
            </w:r>
          </w:p>
        </w:tc>
        <w:tc>
          <w:tcPr>
            <w:tcW w:w="6588" w:type="dxa"/>
            <w:shd w:val="clear" w:color="auto" w:fill="FFFFFF"/>
          </w:tcPr>
          <w:p w14:paraId="563EAC6C" w14:textId="77777777" w:rsidR="0077125E" w:rsidRPr="006D58B9" w:rsidRDefault="0077125E" w:rsidP="00CE128F">
            <w:pPr>
              <w:jc w:val="center"/>
              <w:rPr>
                <w:sz w:val="20"/>
                <w:szCs w:val="21"/>
              </w:rPr>
            </w:pPr>
          </w:p>
          <w:p w14:paraId="626D001E" w14:textId="17392119" w:rsidR="0077125E" w:rsidRPr="000E2522" w:rsidRDefault="0077125E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lastRenderedPageBreak/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0AAA5B4A" w14:textId="42DEDAF8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447CD7EF" w14:textId="77777777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77125E" w:rsidRPr="006D58B9" w14:paraId="6918A54A" w14:textId="77777777" w:rsidTr="00DD7713">
        <w:tc>
          <w:tcPr>
            <w:tcW w:w="495" w:type="dxa"/>
            <w:shd w:val="clear" w:color="auto" w:fill="FFFFFF"/>
          </w:tcPr>
          <w:p w14:paraId="15AA37DD" w14:textId="485ECC71" w:rsidR="0077125E" w:rsidRPr="006D58B9" w:rsidRDefault="0077125E" w:rsidP="008C6631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6.</w:t>
            </w:r>
          </w:p>
        </w:tc>
        <w:tc>
          <w:tcPr>
            <w:tcW w:w="6588" w:type="dxa"/>
            <w:shd w:val="clear" w:color="auto" w:fill="FFFFFF"/>
          </w:tcPr>
          <w:p w14:paraId="76C3B256" w14:textId="77777777" w:rsidR="0077125E" w:rsidRPr="006D58B9" w:rsidRDefault="0077125E" w:rsidP="00CE128F">
            <w:pPr>
              <w:jc w:val="center"/>
              <w:rPr>
                <w:sz w:val="20"/>
                <w:szCs w:val="21"/>
              </w:rPr>
            </w:pPr>
          </w:p>
          <w:p w14:paraId="3E2DDF32" w14:textId="3C8E1EC6" w:rsidR="0077125E" w:rsidRPr="000E2522" w:rsidRDefault="0077125E" w:rsidP="000E2522">
            <w:pPr>
              <w:jc w:val="center"/>
              <w:rPr>
                <w:sz w:val="20"/>
                <w:szCs w:val="21"/>
              </w:rPr>
            </w:pPr>
            <w:bookmarkStart w:id="2" w:name="_Hlk159433258"/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  <w:bookmarkEnd w:id="2"/>
          </w:p>
        </w:tc>
        <w:tc>
          <w:tcPr>
            <w:tcW w:w="3685" w:type="dxa"/>
            <w:shd w:val="clear" w:color="auto" w:fill="FFFFFF"/>
          </w:tcPr>
          <w:p w14:paraId="00D846B4" w14:textId="13FB830E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041D0A16" w14:textId="77777777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77125E" w:rsidRPr="006D58B9" w14:paraId="31F4F766" w14:textId="77777777" w:rsidTr="00DD7713">
        <w:tc>
          <w:tcPr>
            <w:tcW w:w="495" w:type="dxa"/>
            <w:shd w:val="clear" w:color="auto" w:fill="FFFFFF"/>
          </w:tcPr>
          <w:p w14:paraId="33A72FE5" w14:textId="2C9DDC8B" w:rsidR="0077125E" w:rsidRPr="006D58B9" w:rsidRDefault="0077125E" w:rsidP="008C6631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7.</w:t>
            </w:r>
          </w:p>
        </w:tc>
        <w:tc>
          <w:tcPr>
            <w:tcW w:w="6588" w:type="dxa"/>
            <w:shd w:val="clear" w:color="auto" w:fill="FFFFFF"/>
          </w:tcPr>
          <w:p w14:paraId="7E55EBFB" w14:textId="77777777" w:rsidR="000E2522" w:rsidRDefault="000E2522" w:rsidP="0077125E">
            <w:pPr>
              <w:jc w:val="center"/>
              <w:rPr>
                <w:sz w:val="20"/>
                <w:szCs w:val="21"/>
              </w:rPr>
            </w:pPr>
          </w:p>
          <w:p w14:paraId="2FE5344B" w14:textId="44CFD45B" w:rsidR="0077125E" w:rsidRPr="006D58B9" w:rsidRDefault="0077125E" w:rsidP="000E2522">
            <w:pPr>
              <w:jc w:val="center"/>
              <w:rPr>
                <w:sz w:val="20"/>
                <w:szCs w:val="21"/>
              </w:rPr>
            </w:pPr>
            <w:r w:rsidRPr="0077125E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0713DB65" w14:textId="77777777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1FD4635F" w14:textId="77777777" w:rsidR="0077125E" w:rsidRPr="006D58B9" w:rsidRDefault="0077125E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bookmarkEnd w:id="1"/>
    </w:tbl>
    <w:p w14:paraId="78AA1DF2" w14:textId="77777777" w:rsidR="00C73B65" w:rsidRPr="006D58B9" w:rsidRDefault="00C73B65" w:rsidP="00C73B65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7294B3D2" w14:textId="4DC382B6" w:rsidR="00AA410B" w:rsidRPr="00F555F7" w:rsidRDefault="00AA410B" w:rsidP="00AA410B">
      <w:pPr>
        <w:spacing w:line="360" w:lineRule="auto"/>
        <w:jc w:val="both"/>
        <w:outlineLvl w:val="0"/>
        <w:rPr>
          <w:rFonts w:ascii="Arial" w:hAnsi="Arial" w:cs="Arial"/>
          <w:b/>
          <w:color w:val="000000"/>
          <w:sz w:val="21"/>
          <w:szCs w:val="21"/>
        </w:rPr>
      </w:pPr>
      <w:bookmarkStart w:id="3" w:name="_Hlk159934521"/>
      <w:r w:rsidRPr="00F555F7">
        <w:rPr>
          <w:rFonts w:ascii="Arial" w:eastAsia="Calibri" w:hAnsi="Arial" w:cs="Arial"/>
          <w:b/>
          <w:color w:val="000000"/>
          <w:sz w:val="21"/>
          <w:szCs w:val="21"/>
        </w:rPr>
        <w:t>Cześć I</w:t>
      </w:r>
      <w:r>
        <w:rPr>
          <w:rFonts w:ascii="Arial" w:eastAsia="Calibri" w:hAnsi="Arial" w:cs="Arial"/>
          <w:b/>
          <w:color w:val="000000"/>
          <w:sz w:val="21"/>
          <w:szCs w:val="21"/>
        </w:rPr>
        <w:t>I</w:t>
      </w:r>
    </w:p>
    <w:bookmarkEnd w:id="3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88"/>
        <w:gridCol w:w="3685"/>
        <w:gridCol w:w="3686"/>
      </w:tblGrid>
      <w:tr w:rsidR="00AA410B" w:rsidRPr="006D58B9" w14:paraId="6E946E80" w14:textId="77777777" w:rsidTr="00630814">
        <w:trPr>
          <w:trHeight w:val="561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5D09F" w14:textId="77777777" w:rsidR="00AA410B" w:rsidRPr="006D58B9" w:rsidRDefault="00AA410B" w:rsidP="00630814">
            <w:pPr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28511FA2" w14:textId="77777777" w:rsidR="00AA410B" w:rsidRPr="006D58B9" w:rsidRDefault="00AA410B" w:rsidP="00630814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b/>
                <w:sz w:val="20"/>
                <w:szCs w:val="21"/>
              </w:rPr>
              <w:t xml:space="preserve">Imię i nazwisko </w:t>
            </w:r>
            <w:r>
              <w:rPr>
                <w:rFonts w:ascii="Arial" w:hAnsi="Arial" w:cs="Arial"/>
                <w:b/>
                <w:sz w:val="20"/>
                <w:szCs w:val="21"/>
              </w:rPr>
              <w:t>Wykładowcy</w:t>
            </w:r>
            <w:r w:rsidRPr="006D58B9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4B374259" w14:textId="77777777" w:rsidR="00AA410B" w:rsidRPr="006D58B9" w:rsidRDefault="00AA410B" w:rsidP="00630814">
            <w:pPr>
              <w:rPr>
                <w:rFonts w:ascii="Arial" w:hAnsi="Arial" w:cs="Arial"/>
                <w:sz w:val="20"/>
                <w:szCs w:val="21"/>
              </w:rPr>
            </w:pPr>
          </w:p>
          <w:p w14:paraId="21F92886" w14:textId="77777777" w:rsidR="00AA410B" w:rsidRPr="006D58B9" w:rsidRDefault="00AA410B" w:rsidP="00630814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sz w:val="20"/>
                <w:szCs w:val="21"/>
              </w:rPr>
              <w:t>.....................................................................................................................</w:t>
            </w:r>
          </w:p>
        </w:tc>
      </w:tr>
      <w:tr w:rsidR="00AA410B" w:rsidRPr="006D58B9" w14:paraId="3509ED74" w14:textId="77777777" w:rsidTr="00630814">
        <w:tc>
          <w:tcPr>
            <w:tcW w:w="495" w:type="dxa"/>
            <w:shd w:val="clear" w:color="auto" w:fill="auto"/>
          </w:tcPr>
          <w:p w14:paraId="4F600BD3" w14:textId="77777777" w:rsidR="00AA410B" w:rsidRPr="006D58B9" w:rsidRDefault="00AA410B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Lp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32B28A13" w14:textId="5CB671F1" w:rsidR="00AA410B" w:rsidRPr="006D58B9" w:rsidRDefault="00AA410B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Doświadczenie ww. osoby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Pr="005F21C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minimum 3 usługi szkoleniowe o </w:t>
            </w:r>
            <w:r w:rsidRPr="00AA410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tematyce</w:t>
            </w:r>
            <w:r w:rsidR="009E004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AA410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związanej </w:t>
            </w:r>
            <w:r w:rsidR="009E0047" w:rsidRPr="009E004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z obsługą CEPiK, PES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0667CE60" w14:textId="77777777" w:rsidR="00AA410B" w:rsidRPr="0077125E" w:rsidRDefault="00AA410B" w:rsidP="006308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Termin realizacj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w okresie od</w:t>
            </w:r>
            <w:r w:rsidRPr="0077125E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2022 r. do 2024 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</w:p>
          <w:p w14:paraId="5764F9B0" w14:textId="77777777" w:rsidR="00AA410B" w:rsidRPr="006D58B9" w:rsidRDefault="00AA410B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14:paraId="57CBB359" w14:textId="77777777" w:rsidR="00AA410B" w:rsidRPr="006D58B9" w:rsidRDefault="00AA410B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 (dd/mm/r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AC3214" w14:textId="77777777" w:rsidR="00AA410B" w:rsidRPr="006D58B9" w:rsidRDefault="00AA410B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Nazwa/firma i adres Zamawiającego </w:t>
            </w:r>
          </w:p>
        </w:tc>
      </w:tr>
      <w:tr w:rsidR="00AA410B" w:rsidRPr="006D58B9" w14:paraId="076D5BBF" w14:textId="77777777" w:rsidTr="00630814">
        <w:trPr>
          <w:trHeight w:val="540"/>
        </w:trPr>
        <w:tc>
          <w:tcPr>
            <w:tcW w:w="495" w:type="dxa"/>
            <w:shd w:val="clear" w:color="auto" w:fill="FFFFFF"/>
          </w:tcPr>
          <w:p w14:paraId="58E739DB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1.</w:t>
            </w:r>
          </w:p>
        </w:tc>
        <w:tc>
          <w:tcPr>
            <w:tcW w:w="6588" w:type="dxa"/>
            <w:shd w:val="clear" w:color="auto" w:fill="auto"/>
          </w:tcPr>
          <w:p w14:paraId="39A361AC" w14:textId="77777777" w:rsidR="00AA410B" w:rsidRPr="006D58B9" w:rsidRDefault="00AA410B" w:rsidP="00630814">
            <w:pPr>
              <w:spacing w:after="0"/>
              <w:jc w:val="center"/>
              <w:rPr>
                <w:sz w:val="20"/>
                <w:szCs w:val="21"/>
              </w:rPr>
            </w:pPr>
          </w:p>
          <w:p w14:paraId="2AED5952" w14:textId="6AD68173" w:rsidR="00AA410B" w:rsidRPr="000E2522" w:rsidRDefault="00AA410B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</w:tcPr>
          <w:p w14:paraId="6E886CB6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02BF7EBA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308F2C8E" w14:textId="77777777" w:rsidTr="00630814">
        <w:trPr>
          <w:trHeight w:val="785"/>
        </w:trPr>
        <w:tc>
          <w:tcPr>
            <w:tcW w:w="495" w:type="dxa"/>
            <w:shd w:val="clear" w:color="auto" w:fill="FFFFFF"/>
          </w:tcPr>
          <w:p w14:paraId="09656E62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2.</w:t>
            </w:r>
          </w:p>
        </w:tc>
        <w:tc>
          <w:tcPr>
            <w:tcW w:w="6588" w:type="dxa"/>
            <w:shd w:val="clear" w:color="auto" w:fill="FFFFFF"/>
          </w:tcPr>
          <w:p w14:paraId="13484E5B" w14:textId="77777777" w:rsidR="00AA410B" w:rsidRPr="006D58B9" w:rsidRDefault="00AA410B" w:rsidP="00630814">
            <w:pPr>
              <w:jc w:val="center"/>
              <w:rPr>
                <w:sz w:val="20"/>
                <w:szCs w:val="21"/>
              </w:rPr>
            </w:pPr>
          </w:p>
          <w:p w14:paraId="7FD87892" w14:textId="13041E09" w:rsidR="00AA410B" w:rsidRPr="000E2522" w:rsidRDefault="00AA410B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2E967EA3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5E8507F5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2304B0B1" w14:textId="77777777" w:rsidTr="000E2522">
        <w:trPr>
          <w:trHeight w:val="837"/>
        </w:trPr>
        <w:tc>
          <w:tcPr>
            <w:tcW w:w="495" w:type="dxa"/>
            <w:shd w:val="clear" w:color="auto" w:fill="FFFFFF"/>
          </w:tcPr>
          <w:p w14:paraId="7FAD024C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3.</w:t>
            </w:r>
          </w:p>
        </w:tc>
        <w:tc>
          <w:tcPr>
            <w:tcW w:w="6588" w:type="dxa"/>
            <w:shd w:val="clear" w:color="auto" w:fill="FFFFFF"/>
          </w:tcPr>
          <w:p w14:paraId="2B3E1F16" w14:textId="77777777" w:rsidR="00AA410B" w:rsidRPr="006D58B9" w:rsidRDefault="00AA410B" w:rsidP="00630814">
            <w:pPr>
              <w:jc w:val="center"/>
              <w:rPr>
                <w:sz w:val="20"/>
                <w:szCs w:val="21"/>
              </w:rPr>
            </w:pPr>
          </w:p>
          <w:p w14:paraId="65ECBFFA" w14:textId="6E9D8C18" w:rsidR="00AA410B" w:rsidRPr="000E2522" w:rsidRDefault="00AA410B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468DB442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45492B08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037F5065" w14:textId="77777777" w:rsidTr="00630814">
        <w:tc>
          <w:tcPr>
            <w:tcW w:w="495" w:type="dxa"/>
            <w:shd w:val="clear" w:color="auto" w:fill="FFFFFF"/>
          </w:tcPr>
          <w:p w14:paraId="05FB4787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4.</w:t>
            </w:r>
          </w:p>
        </w:tc>
        <w:tc>
          <w:tcPr>
            <w:tcW w:w="6588" w:type="dxa"/>
            <w:shd w:val="clear" w:color="auto" w:fill="FFFFFF"/>
          </w:tcPr>
          <w:p w14:paraId="13F3B5A0" w14:textId="77777777" w:rsidR="00AA410B" w:rsidRPr="006D58B9" w:rsidRDefault="00AA410B" w:rsidP="00630814">
            <w:pPr>
              <w:jc w:val="center"/>
              <w:rPr>
                <w:sz w:val="20"/>
                <w:szCs w:val="21"/>
              </w:rPr>
            </w:pPr>
          </w:p>
          <w:p w14:paraId="0C678818" w14:textId="451B95F9" w:rsidR="00AA410B" w:rsidRPr="000E2522" w:rsidRDefault="00AA410B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7ADCC9FF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033E2E35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208FC01C" w14:textId="77777777" w:rsidTr="00630814">
        <w:tc>
          <w:tcPr>
            <w:tcW w:w="495" w:type="dxa"/>
            <w:shd w:val="clear" w:color="auto" w:fill="FFFFFF"/>
          </w:tcPr>
          <w:p w14:paraId="463BDB74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>5.</w:t>
            </w:r>
          </w:p>
        </w:tc>
        <w:tc>
          <w:tcPr>
            <w:tcW w:w="6588" w:type="dxa"/>
            <w:shd w:val="clear" w:color="auto" w:fill="FFFFFF"/>
          </w:tcPr>
          <w:p w14:paraId="015EDAC9" w14:textId="77777777" w:rsidR="00AA410B" w:rsidRPr="006D58B9" w:rsidRDefault="00AA410B" w:rsidP="00630814">
            <w:pPr>
              <w:jc w:val="center"/>
              <w:rPr>
                <w:sz w:val="20"/>
                <w:szCs w:val="21"/>
              </w:rPr>
            </w:pPr>
          </w:p>
          <w:p w14:paraId="6D7D089F" w14:textId="5A0DF4FD" w:rsidR="00AA410B" w:rsidRPr="000E2522" w:rsidRDefault="00AA410B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70C0BDAF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2D39E194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73726FE8" w14:textId="77777777" w:rsidTr="00630814">
        <w:tc>
          <w:tcPr>
            <w:tcW w:w="495" w:type="dxa"/>
            <w:shd w:val="clear" w:color="auto" w:fill="FFFFFF"/>
          </w:tcPr>
          <w:p w14:paraId="45C9C7BD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6.</w:t>
            </w:r>
          </w:p>
        </w:tc>
        <w:tc>
          <w:tcPr>
            <w:tcW w:w="6588" w:type="dxa"/>
            <w:shd w:val="clear" w:color="auto" w:fill="FFFFFF"/>
          </w:tcPr>
          <w:p w14:paraId="69008822" w14:textId="77777777" w:rsidR="00AA410B" w:rsidRPr="006D58B9" w:rsidRDefault="00AA410B" w:rsidP="00630814">
            <w:pPr>
              <w:jc w:val="center"/>
              <w:rPr>
                <w:sz w:val="20"/>
                <w:szCs w:val="21"/>
              </w:rPr>
            </w:pPr>
          </w:p>
          <w:p w14:paraId="54735E76" w14:textId="77777777" w:rsidR="00AA410B" w:rsidRPr="006D58B9" w:rsidRDefault="00AA410B" w:rsidP="00630814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  <w:p w14:paraId="7945221D" w14:textId="77777777" w:rsidR="00AA410B" w:rsidRPr="006D58B9" w:rsidRDefault="00AA410B" w:rsidP="006308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5" w:type="dxa"/>
            <w:shd w:val="clear" w:color="auto" w:fill="FFFFFF"/>
          </w:tcPr>
          <w:p w14:paraId="6C3A9BBB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1F75560A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42157ED2" w14:textId="77777777" w:rsidTr="00630814">
        <w:tc>
          <w:tcPr>
            <w:tcW w:w="495" w:type="dxa"/>
            <w:shd w:val="clear" w:color="auto" w:fill="FFFFFF"/>
          </w:tcPr>
          <w:p w14:paraId="083C12EB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7.</w:t>
            </w:r>
          </w:p>
        </w:tc>
        <w:tc>
          <w:tcPr>
            <w:tcW w:w="6588" w:type="dxa"/>
            <w:shd w:val="clear" w:color="auto" w:fill="FFFFFF"/>
          </w:tcPr>
          <w:p w14:paraId="2078BBE7" w14:textId="77777777" w:rsidR="000E2522" w:rsidRDefault="000E2522" w:rsidP="00630814">
            <w:pPr>
              <w:jc w:val="center"/>
              <w:rPr>
                <w:sz w:val="20"/>
                <w:szCs w:val="21"/>
              </w:rPr>
            </w:pPr>
          </w:p>
          <w:p w14:paraId="0D0CCFC0" w14:textId="5BCF4CF3" w:rsidR="00AA410B" w:rsidRPr="006D58B9" w:rsidRDefault="00AA410B" w:rsidP="000E2522">
            <w:pPr>
              <w:jc w:val="center"/>
              <w:rPr>
                <w:sz w:val="20"/>
                <w:szCs w:val="21"/>
              </w:rPr>
            </w:pPr>
            <w:r w:rsidRPr="0077125E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3F8AAA94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45BEC196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</w:tbl>
    <w:p w14:paraId="60CC6C68" w14:textId="1D67C94B" w:rsidR="00AA410B" w:rsidRPr="00F555F7" w:rsidRDefault="00AA410B" w:rsidP="00AA410B">
      <w:pPr>
        <w:spacing w:line="360" w:lineRule="auto"/>
        <w:jc w:val="both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F555F7">
        <w:rPr>
          <w:rFonts w:ascii="Arial" w:eastAsia="Calibri" w:hAnsi="Arial" w:cs="Arial"/>
          <w:b/>
          <w:color w:val="000000"/>
          <w:sz w:val="21"/>
          <w:szCs w:val="21"/>
        </w:rPr>
        <w:t>Cześć I</w:t>
      </w:r>
      <w:r>
        <w:rPr>
          <w:rFonts w:ascii="Arial" w:eastAsia="Calibri" w:hAnsi="Arial" w:cs="Arial"/>
          <w:b/>
          <w:color w:val="000000"/>
          <w:sz w:val="21"/>
          <w:szCs w:val="21"/>
        </w:rPr>
        <w:t>II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88"/>
        <w:gridCol w:w="3685"/>
        <w:gridCol w:w="3686"/>
      </w:tblGrid>
      <w:tr w:rsidR="00AA410B" w:rsidRPr="006D58B9" w14:paraId="3A7B34AC" w14:textId="77777777" w:rsidTr="00630814">
        <w:trPr>
          <w:trHeight w:val="561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77EAEF" w14:textId="77777777" w:rsidR="00AA410B" w:rsidRPr="006D58B9" w:rsidRDefault="00AA410B" w:rsidP="00630814">
            <w:pPr>
              <w:rPr>
                <w:rFonts w:ascii="Arial" w:hAnsi="Arial" w:cs="Arial"/>
                <w:b/>
                <w:sz w:val="20"/>
                <w:szCs w:val="21"/>
              </w:rPr>
            </w:pPr>
            <w:bookmarkStart w:id="4" w:name="_Hlk159934605"/>
          </w:p>
          <w:p w14:paraId="507CB62E" w14:textId="77777777" w:rsidR="00AA410B" w:rsidRPr="006D58B9" w:rsidRDefault="00AA410B" w:rsidP="00630814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b/>
                <w:sz w:val="20"/>
                <w:szCs w:val="21"/>
              </w:rPr>
              <w:t xml:space="preserve">Imię i nazwisko </w:t>
            </w:r>
            <w:r>
              <w:rPr>
                <w:rFonts w:ascii="Arial" w:hAnsi="Arial" w:cs="Arial"/>
                <w:b/>
                <w:sz w:val="20"/>
                <w:szCs w:val="21"/>
              </w:rPr>
              <w:t>Wykładowcy</w:t>
            </w:r>
            <w:r w:rsidRPr="006D58B9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5B65D701" w14:textId="77777777" w:rsidR="00AA410B" w:rsidRPr="006D58B9" w:rsidRDefault="00AA410B" w:rsidP="00630814">
            <w:pPr>
              <w:rPr>
                <w:rFonts w:ascii="Arial" w:hAnsi="Arial" w:cs="Arial"/>
                <w:sz w:val="20"/>
                <w:szCs w:val="21"/>
              </w:rPr>
            </w:pPr>
          </w:p>
          <w:p w14:paraId="6CF62876" w14:textId="77777777" w:rsidR="00AA410B" w:rsidRPr="006D58B9" w:rsidRDefault="00AA410B" w:rsidP="00630814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sz w:val="20"/>
                <w:szCs w:val="21"/>
              </w:rPr>
              <w:t>.....................................................................................................................</w:t>
            </w:r>
          </w:p>
        </w:tc>
      </w:tr>
      <w:tr w:rsidR="00AA410B" w:rsidRPr="006D58B9" w14:paraId="302962A6" w14:textId="77777777" w:rsidTr="00630814">
        <w:tc>
          <w:tcPr>
            <w:tcW w:w="495" w:type="dxa"/>
            <w:shd w:val="clear" w:color="auto" w:fill="auto"/>
          </w:tcPr>
          <w:p w14:paraId="23A0836D" w14:textId="77777777" w:rsidR="00AA410B" w:rsidRPr="006D58B9" w:rsidRDefault="00AA410B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Lp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FDEB760" w14:textId="2DA70C0D" w:rsidR="00AA410B" w:rsidRPr="006D58B9" w:rsidRDefault="00AA410B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Doświadczenie ww. osoby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Pr="005F21C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minimum 3 usługi szkoleniowe o tematyce</w:t>
            </w:r>
            <w:r w:rsidR="00C851D9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AA410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związanej z</w:t>
            </w:r>
            <w:r w:rsidR="009E0047" w:rsidRPr="009E004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 kontrolą ruchu drogowego</w:t>
            </w:r>
            <w:r w:rsidR="00C851D9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`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7E2DC25A" w14:textId="77777777" w:rsidR="00AA410B" w:rsidRPr="0077125E" w:rsidRDefault="00AA410B" w:rsidP="006308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Termin realizacj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w okresie od</w:t>
            </w:r>
            <w:r w:rsidRPr="0077125E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2022 r. do 2024 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</w:p>
          <w:p w14:paraId="3C85E6CA" w14:textId="77777777" w:rsidR="00AA410B" w:rsidRPr="006D58B9" w:rsidRDefault="00AA410B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14:paraId="77F3A307" w14:textId="77777777" w:rsidR="00AA410B" w:rsidRPr="006D58B9" w:rsidRDefault="00AA410B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 (dd/mm/r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C246F7" w14:textId="77777777" w:rsidR="00AA410B" w:rsidRPr="006D58B9" w:rsidRDefault="00AA410B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Nazwa/firma i adres Zamawiającego </w:t>
            </w:r>
          </w:p>
        </w:tc>
      </w:tr>
      <w:tr w:rsidR="00AA410B" w:rsidRPr="006D58B9" w14:paraId="50F78DCC" w14:textId="77777777" w:rsidTr="00630814">
        <w:trPr>
          <w:trHeight w:val="540"/>
        </w:trPr>
        <w:tc>
          <w:tcPr>
            <w:tcW w:w="495" w:type="dxa"/>
            <w:shd w:val="clear" w:color="auto" w:fill="FFFFFF"/>
          </w:tcPr>
          <w:p w14:paraId="3EBA49E1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1.</w:t>
            </w:r>
          </w:p>
        </w:tc>
        <w:tc>
          <w:tcPr>
            <w:tcW w:w="6588" w:type="dxa"/>
            <w:shd w:val="clear" w:color="auto" w:fill="auto"/>
          </w:tcPr>
          <w:p w14:paraId="0BB112D6" w14:textId="77777777" w:rsidR="00AA410B" w:rsidRPr="006D58B9" w:rsidRDefault="00AA410B" w:rsidP="00630814">
            <w:pPr>
              <w:spacing w:after="0"/>
              <w:jc w:val="center"/>
              <w:rPr>
                <w:sz w:val="20"/>
                <w:szCs w:val="21"/>
              </w:rPr>
            </w:pPr>
          </w:p>
          <w:p w14:paraId="1D13393A" w14:textId="34DF6F4D" w:rsidR="00AA410B" w:rsidRPr="000E2522" w:rsidRDefault="00AA410B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</w:tcPr>
          <w:p w14:paraId="05873A72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2FD9C8C2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75065D83" w14:textId="77777777" w:rsidTr="00630814">
        <w:trPr>
          <w:trHeight w:val="785"/>
        </w:trPr>
        <w:tc>
          <w:tcPr>
            <w:tcW w:w="495" w:type="dxa"/>
            <w:shd w:val="clear" w:color="auto" w:fill="FFFFFF"/>
          </w:tcPr>
          <w:p w14:paraId="4407A459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2.</w:t>
            </w:r>
          </w:p>
        </w:tc>
        <w:tc>
          <w:tcPr>
            <w:tcW w:w="6588" w:type="dxa"/>
            <w:shd w:val="clear" w:color="auto" w:fill="FFFFFF"/>
          </w:tcPr>
          <w:p w14:paraId="7438D0FB" w14:textId="77777777" w:rsidR="00AA410B" w:rsidRPr="006D58B9" w:rsidRDefault="00AA410B" w:rsidP="00630814">
            <w:pPr>
              <w:jc w:val="center"/>
              <w:rPr>
                <w:sz w:val="20"/>
                <w:szCs w:val="21"/>
              </w:rPr>
            </w:pPr>
          </w:p>
          <w:p w14:paraId="70D0709B" w14:textId="1AE6D3B5" w:rsidR="00AA410B" w:rsidRPr="000E2522" w:rsidRDefault="00AA410B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077CE2F2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5D1B2279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02D5B4D0" w14:textId="77777777" w:rsidTr="000E2522">
        <w:trPr>
          <w:trHeight w:val="793"/>
        </w:trPr>
        <w:tc>
          <w:tcPr>
            <w:tcW w:w="495" w:type="dxa"/>
            <w:shd w:val="clear" w:color="auto" w:fill="FFFFFF"/>
          </w:tcPr>
          <w:p w14:paraId="103E5777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3.</w:t>
            </w:r>
          </w:p>
        </w:tc>
        <w:tc>
          <w:tcPr>
            <w:tcW w:w="6588" w:type="dxa"/>
            <w:shd w:val="clear" w:color="auto" w:fill="FFFFFF"/>
          </w:tcPr>
          <w:p w14:paraId="42AE20DC" w14:textId="77777777" w:rsidR="00AA410B" w:rsidRPr="006D58B9" w:rsidRDefault="00AA410B" w:rsidP="00630814">
            <w:pPr>
              <w:jc w:val="center"/>
              <w:rPr>
                <w:sz w:val="20"/>
                <w:szCs w:val="21"/>
              </w:rPr>
            </w:pPr>
          </w:p>
          <w:p w14:paraId="75A40120" w14:textId="603B5328" w:rsidR="00AA410B" w:rsidRPr="000E2522" w:rsidRDefault="00AA410B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2FCC0F0E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426A4B40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20F2F56D" w14:textId="77777777" w:rsidTr="00630814">
        <w:tc>
          <w:tcPr>
            <w:tcW w:w="495" w:type="dxa"/>
            <w:shd w:val="clear" w:color="auto" w:fill="FFFFFF"/>
          </w:tcPr>
          <w:p w14:paraId="5B864BE1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4.</w:t>
            </w:r>
          </w:p>
        </w:tc>
        <w:tc>
          <w:tcPr>
            <w:tcW w:w="6588" w:type="dxa"/>
            <w:shd w:val="clear" w:color="auto" w:fill="FFFFFF"/>
          </w:tcPr>
          <w:p w14:paraId="4A19D90C" w14:textId="77777777" w:rsidR="00AA410B" w:rsidRPr="006D58B9" w:rsidRDefault="00AA410B" w:rsidP="00630814">
            <w:pPr>
              <w:jc w:val="center"/>
              <w:rPr>
                <w:sz w:val="20"/>
                <w:szCs w:val="21"/>
              </w:rPr>
            </w:pPr>
          </w:p>
          <w:p w14:paraId="20566279" w14:textId="6712CA61" w:rsidR="00AA410B" w:rsidRPr="000E2522" w:rsidRDefault="00AA410B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2D0C8CBB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557FBFEE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2EE8715C" w14:textId="77777777" w:rsidTr="00630814">
        <w:tc>
          <w:tcPr>
            <w:tcW w:w="495" w:type="dxa"/>
            <w:shd w:val="clear" w:color="auto" w:fill="FFFFFF"/>
          </w:tcPr>
          <w:p w14:paraId="23BE1E3B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>5.</w:t>
            </w:r>
          </w:p>
        </w:tc>
        <w:tc>
          <w:tcPr>
            <w:tcW w:w="6588" w:type="dxa"/>
            <w:shd w:val="clear" w:color="auto" w:fill="FFFFFF"/>
          </w:tcPr>
          <w:p w14:paraId="4F9A89C9" w14:textId="77777777" w:rsidR="00AA410B" w:rsidRPr="006D58B9" w:rsidRDefault="00AA410B" w:rsidP="00630814">
            <w:pPr>
              <w:jc w:val="center"/>
              <w:rPr>
                <w:sz w:val="20"/>
                <w:szCs w:val="21"/>
              </w:rPr>
            </w:pPr>
          </w:p>
          <w:p w14:paraId="43126A4C" w14:textId="72DB65B0" w:rsidR="00AA410B" w:rsidRPr="000E2522" w:rsidRDefault="00AA410B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3484C78B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64E7E27B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309E9021" w14:textId="77777777" w:rsidTr="00630814">
        <w:tc>
          <w:tcPr>
            <w:tcW w:w="495" w:type="dxa"/>
            <w:shd w:val="clear" w:color="auto" w:fill="FFFFFF"/>
          </w:tcPr>
          <w:p w14:paraId="2651A6BF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6.</w:t>
            </w:r>
          </w:p>
        </w:tc>
        <w:tc>
          <w:tcPr>
            <w:tcW w:w="6588" w:type="dxa"/>
            <w:shd w:val="clear" w:color="auto" w:fill="FFFFFF"/>
          </w:tcPr>
          <w:p w14:paraId="3A3C25EA" w14:textId="04F92C07" w:rsidR="00AA410B" w:rsidRPr="000E2522" w:rsidRDefault="00AA410B" w:rsidP="000E2522">
            <w:pPr>
              <w:spacing w:before="240" w:after="0"/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30875B40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53C4668A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AA410B" w:rsidRPr="006D58B9" w14:paraId="37A34D65" w14:textId="77777777" w:rsidTr="00630814">
        <w:tc>
          <w:tcPr>
            <w:tcW w:w="495" w:type="dxa"/>
            <w:shd w:val="clear" w:color="auto" w:fill="FFFFFF"/>
          </w:tcPr>
          <w:p w14:paraId="4E0C0D37" w14:textId="77777777" w:rsidR="00AA410B" w:rsidRPr="006D58B9" w:rsidRDefault="00AA410B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7.</w:t>
            </w:r>
          </w:p>
        </w:tc>
        <w:tc>
          <w:tcPr>
            <w:tcW w:w="6588" w:type="dxa"/>
            <w:shd w:val="clear" w:color="auto" w:fill="FFFFFF"/>
          </w:tcPr>
          <w:p w14:paraId="05B96767" w14:textId="77777777" w:rsidR="000E2522" w:rsidRDefault="000E2522" w:rsidP="000E2522">
            <w:pPr>
              <w:jc w:val="center"/>
              <w:rPr>
                <w:sz w:val="20"/>
                <w:szCs w:val="21"/>
              </w:rPr>
            </w:pPr>
          </w:p>
          <w:p w14:paraId="343A0BB9" w14:textId="34C1B13E" w:rsidR="00AA410B" w:rsidRPr="006D58B9" w:rsidRDefault="00AA410B" w:rsidP="000E2522">
            <w:pPr>
              <w:jc w:val="center"/>
              <w:rPr>
                <w:sz w:val="20"/>
                <w:szCs w:val="21"/>
              </w:rPr>
            </w:pPr>
            <w:r w:rsidRPr="0077125E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31E079FF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0BB4F18C" w14:textId="77777777" w:rsidR="00AA410B" w:rsidRPr="006D58B9" w:rsidRDefault="00AA410B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</w:tbl>
    <w:p w14:paraId="7623D7A2" w14:textId="22B343C5" w:rsidR="009E0047" w:rsidRPr="00F555F7" w:rsidRDefault="009E0047" w:rsidP="009E0047">
      <w:pPr>
        <w:spacing w:line="360" w:lineRule="auto"/>
        <w:jc w:val="both"/>
        <w:outlineLvl w:val="0"/>
        <w:rPr>
          <w:rFonts w:ascii="Arial" w:hAnsi="Arial" w:cs="Arial"/>
          <w:b/>
          <w:color w:val="000000"/>
          <w:sz w:val="21"/>
          <w:szCs w:val="21"/>
        </w:rPr>
      </w:pPr>
      <w:bookmarkStart w:id="5" w:name="_Hlk159935079"/>
      <w:bookmarkEnd w:id="4"/>
      <w:r w:rsidRPr="00F555F7">
        <w:rPr>
          <w:rFonts w:ascii="Arial" w:eastAsia="Calibri" w:hAnsi="Arial" w:cs="Arial"/>
          <w:b/>
          <w:color w:val="000000"/>
          <w:sz w:val="21"/>
          <w:szCs w:val="21"/>
        </w:rPr>
        <w:t>Cześć I</w:t>
      </w:r>
      <w:r>
        <w:rPr>
          <w:rFonts w:ascii="Arial" w:eastAsia="Calibri" w:hAnsi="Arial" w:cs="Arial"/>
          <w:b/>
          <w:color w:val="000000"/>
          <w:sz w:val="21"/>
          <w:szCs w:val="21"/>
        </w:rPr>
        <w:t>V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88"/>
        <w:gridCol w:w="3685"/>
        <w:gridCol w:w="3686"/>
      </w:tblGrid>
      <w:tr w:rsidR="009E0047" w:rsidRPr="006D58B9" w14:paraId="22E2D3EC" w14:textId="77777777" w:rsidTr="00630814">
        <w:trPr>
          <w:trHeight w:val="561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4A2FD4" w14:textId="77777777" w:rsidR="009E0047" w:rsidRPr="006D58B9" w:rsidRDefault="009E0047" w:rsidP="00630814">
            <w:pPr>
              <w:rPr>
                <w:rFonts w:ascii="Arial" w:hAnsi="Arial" w:cs="Arial"/>
                <w:b/>
                <w:sz w:val="20"/>
                <w:szCs w:val="21"/>
              </w:rPr>
            </w:pPr>
            <w:bookmarkStart w:id="6" w:name="_Hlk159935099"/>
            <w:bookmarkEnd w:id="5"/>
          </w:p>
          <w:p w14:paraId="7B19B48C" w14:textId="77777777" w:rsidR="009E0047" w:rsidRPr="006D58B9" w:rsidRDefault="009E0047" w:rsidP="00630814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b/>
                <w:sz w:val="20"/>
                <w:szCs w:val="21"/>
              </w:rPr>
              <w:t xml:space="preserve">Imię i nazwisko </w:t>
            </w:r>
            <w:r>
              <w:rPr>
                <w:rFonts w:ascii="Arial" w:hAnsi="Arial" w:cs="Arial"/>
                <w:b/>
                <w:sz w:val="20"/>
                <w:szCs w:val="21"/>
              </w:rPr>
              <w:t>Wykładowcy</w:t>
            </w:r>
            <w:r w:rsidRPr="006D58B9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24306B94" w14:textId="77777777" w:rsidR="009E0047" w:rsidRPr="006D58B9" w:rsidRDefault="009E0047" w:rsidP="00630814">
            <w:pPr>
              <w:rPr>
                <w:rFonts w:ascii="Arial" w:hAnsi="Arial" w:cs="Arial"/>
                <w:sz w:val="20"/>
                <w:szCs w:val="21"/>
              </w:rPr>
            </w:pPr>
          </w:p>
          <w:p w14:paraId="709BC509" w14:textId="77777777" w:rsidR="009E0047" w:rsidRPr="006D58B9" w:rsidRDefault="009E0047" w:rsidP="00630814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sz w:val="20"/>
                <w:szCs w:val="21"/>
              </w:rPr>
              <w:t>.....................................................................................................................</w:t>
            </w:r>
          </w:p>
        </w:tc>
      </w:tr>
      <w:tr w:rsidR="009E0047" w:rsidRPr="006D58B9" w14:paraId="1C659D87" w14:textId="77777777" w:rsidTr="00630814">
        <w:tc>
          <w:tcPr>
            <w:tcW w:w="495" w:type="dxa"/>
            <w:shd w:val="clear" w:color="auto" w:fill="auto"/>
          </w:tcPr>
          <w:p w14:paraId="72E8BCB4" w14:textId="77777777" w:rsidR="009E0047" w:rsidRPr="006D58B9" w:rsidRDefault="009E0047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Lp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659C3987" w14:textId="2896DEEB" w:rsidR="009E0047" w:rsidRPr="006D58B9" w:rsidRDefault="009E0047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Doświadczenie ww. osoby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Pr="005F21C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minimum 3 usługi szkoleniowe o tematyce </w:t>
            </w:r>
            <w:r w:rsidRPr="00AA410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związanej z ujawnianiem wykroczeń, ustawowych uprawnień strażników leśnych oraz postępowania mandatoweg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3557DEDD" w14:textId="77777777" w:rsidR="009E0047" w:rsidRPr="0077125E" w:rsidRDefault="009E0047" w:rsidP="006308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Termin realizacj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w okresie od</w:t>
            </w:r>
            <w:r w:rsidRPr="0077125E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2022 r. do 2024 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</w:p>
          <w:p w14:paraId="070D9091" w14:textId="77777777" w:rsidR="009E0047" w:rsidRPr="006D58B9" w:rsidRDefault="009E0047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14:paraId="2E6FBAB5" w14:textId="77777777" w:rsidR="009E0047" w:rsidRPr="006D58B9" w:rsidRDefault="009E0047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 (dd/mm/r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5A75CB" w14:textId="77777777" w:rsidR="009E0047" w:rsidRPr="006D58B9" w:rsidRDefault="009E0047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Nazwa/firma i adres Zamawiającego </w:t>
            </w:r>
          </w:p>
        </w:tc>
      </w:tr>
      <w:tr w:rsidR="009E0047" w:rsidRPr="006D58B9" w14:paraId="37D477DC" w14:textId="77777777" w:rsidTr="00630814">
        <w:trPr>
          <w:trHeight w:val="540"/>
        </w:trPr>
        <w:tc>
          <w:tcPr>
            <w:tcW w:w="495" w:type="dxa"/>
            <w:shd w:val="clear" w:color="auto" w:fill="FFFFFF"/>
          </w:tcPr>
          <w:p w14:paraId="0159010A" w14:textId="77777777" w:rsidR="009E0047" w:rsidRPr="006D58B9" w:rsidRDefault="009E0047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1.</w:t>
            </w:r>
          </w:p>
        </w:tc>
        <w:tc>
          <w:tcPr>
            <w:tcW w:w="6588" w:type="dxa"/>
            <w:shd w:val="clear" w:color="auto" w:fill="auto"/>
          </w:tcPr>
          <w:p w14:paraId="4E898A90" w14:textId="77777777" w:rsidR="009E0047" w:rsidRPr="006D58B9" w:rsidRDefault="009E0047" w:rsidP="00630814">
            <w:pPr>
              <w:spacing w:after="0"/>
              <w:jc w:val="center"/>
              <w:rPr>
                <w:sz w:val="20"/>
                <w:szCs w:val="21"/>
              </w:rPr>
            </w:pPr>
          </w:p>
          <w:p w14:paraId="46B54186" w14:textId="685E6F72" w:rsidR="009E0047" w:rsidRPr="000E2522" w:rsidRDefault="009E0047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</w:tcPr>
          <w:p w14:paraId="329F8706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2D0BC6C0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9E0047" w:rsidRPr="006D58B9" w14:paraId="66CD3DD7" w14:textId="77777777" w:rsidTr="00630814">
        <w:trPr>
          <w:trHeight w:val="785"/>
        </w:trPr>
        <w:tc>
          <w:tcPr>
            <w:tcW w:w="495" w:type="dxa"/>
            <w:shd w:val="clear" w:color="auto" w:fill="FFFFFF"/>
          </w:tcPr>
          <w:p w14:paraId="6D071108" w14:textId="77777777" w:rsidR="009E0047" w:rsidRPr="006D58B9" w:rsidRDefault="009E0047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2.</w:t>
            </w:r>
          </w:p>
        </w:tc>
        <w:tc>
          <w:tcPr>
            <w:tcW w:w="6588" w:type="dxa"/>
            <w:shd w:val="clear" w:color="auto" w:fill="FFFFFF"/>
          </w:tcPr>
          <w:p w14:paraId="43253F24" w14:textId="77777777" w:rsidR="009E0047" w:rsidRPr="006D58B9" w:rsidRDefault="009E0047" w:rsidP="00630814">
            <w:pPr>
              <w:jc w:val="center"/>
              <w:rPr>
                <w:sz w:val="20"/>
                <w:szCs w:val="21"/>
              </w:rPr>
            </w:pPr>
          </w:p>
          <w:p w14:paraId="4BDD2F67" w14:textId="15486414" w:rsidR="009E0047" w:rsidRPr="000E2522" w:rsidRDefault="009E0047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7F705775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13D829EE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9E0047" w:rsidRPr="006D58B9" w14:paraId="085E57F0" w14:textId="77777777" w:rsidTr="000E2522">
        <w:trPr>
          <w:trHeight w:val="824"/>
        </w:trPr>
        <w:tc>
          <w:tcPr>
            <w:tcW w:w="495" w:type="dxa"/>
            <w:shd w:val="clear" w:color="auto" w:fill="FFFFFF"/>
          </w:tcPr>
          <w:p w14:paraId="6ACA4BA7" w14:textId="77777777" w:rsidR="009E0047" w:rsidRPr="006D58B9" w:rsidRDefault="009E0047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3.</w:t>
            </w:r>
          </w:p>
        </w:tc>
        <w:tc>
          <w:tcPr>
            <w:tcW w:w="6588" w:type="dxa"/>
            <w:shd w:val="clear" w:color="auto" w:fill="FFFFFF"/>
          </w:tcPr>
          <w:p w14:paraId="6DC52ABE" w14:textId="77777777" w:rsidR="009E0047" w:rsidRPr="006D58B9" w:rsidRDefault="009E0047" w:rsidP="00630814">
            <w:pPr>
              <w:jc w:val="center"/>
              <w:rPr>
                <w:sz w:val="20"/>
                <w:szCs w:val="21"/>
              </w:rPr>
            </w:pPr>
          </w:p>
          <w:p w14:paraId="2231F3E5" w14:textId="0D8A8BBB" w:rsidR="009E0047" w:rsidRPr="000E2522" w:rsidRDefault="009E0047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71666D62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017F369A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9E0047" w:rsidRPr="006D58B9" w14:paraId="30394315" w14:textId="77777777" w:rsidTr="00630814">
        <w:tc>
          <w:tcPr>
            <w:tcW w:w="495" w:type="dxa"/>
            <w:shd w:val="clear" w:color="auto" w:fill="FFFFFF"/>
          </w:tcPr>
          <w:p w14:paraId="26604930" w14:textId="77777777" w:rsidR="009E0047" w:rsidRPr="006D58B9" w:rsidRDefault="009E0047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4.</w:t>
            </w:r>
          </w:p>
        </w:tc>
        <w:tc>
          <w:tcPr>
            <w:tcW w:w="6588" w:type="dxa"/>
            <w:shd w:val="clear" w:color="auto" w:fill="FFFFFF"/>
          </w:tcPr>
          <w:p w14:paraId="56E481DA" w14:textId="77777777" w:rsidR="009E0047" w:rsidRPr="006D58B9" w:rsidRDefault="009E0047" w:rsidP="00630814">
            <w:pPr>
              <w:jc w:val="center"/>
              <w:rPr>
                <w:sz w:val="20"/>
                <w:szCs w:val="21"/>
              </w:rPr>
            </w:pPr>
          </w:p>
          <w:p w14:paraId="28458230" w14:textId="4D59BD6C" w:rsidR="009E0047" w:rsidRPr="000E2522" w:rsidRDefault="009E0047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0DA03326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55D6E5C3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9E0047" w:rsidRPr="006D58B9" w14:paraId="793E5720" w14:textId="77777777" w:rsidTr="00630814">
        <w:tc>
          <w:tcPr>
            <w:tcW w:w="495" w:type="dxa"/>
            <w:shd w:val="clear" w:color="auto" w:fill="FFFFFF"/>
          </w:tcPr>
          <w:p w14:paraId="1FCF3CEB" w14:textId="77777777" w:rsidR="009E0047" w:rsidRPr="006D58B9" w:rsidRDefault="009E0047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5.</w:t>
            </w:r>
          </w:p>
        </w:tc>
        <w:tc>
          <w:tcPr>
            <w:tcW w:w="6588" w:type="dxa"/>
            <w:shd w:val="clear" w:color="auto" w:fill="FFFFFF"/>
          </w:tcPr>
          <w:p w14:paraId="6C60D75D" w14:textId="77777777" w:rsidR="009E0047" w:rsidRPr="006D58B9" w:rsidRDefault="009E0047" w:rsidP="00630814">
            <w:pPr>
              <w:jc w:val="center"/>
              <w:rPr>
                <w:sz w:val="20"/>
                <w:szCs w:val="21"/>
              </w:rPr>
            </w:pPr>
          </w:p>
          <w:p w14:paraId="61280326" w14:textId="71DF70C5" w:rsidR="009E0047" w:rsidRPr="000E2522" w:rsidRDefault="009E0047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lastRenderedPageBreak/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570DC51C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464FAA20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9E0047" w:rsidRPr="006D58B9" w14:paraId="68D5311C" w14:textId="77777777" w:rsidTr="00630814">
        <w:tc>
          <w:tcPr>
            <w:tcW w:w="495" w:type="dxa"/>
            <w:shd w:val="clear" w:color="auto" w:fill="FFFFFF"/>
          </w:tcPr>
          <w:p w14:paraId="67A16E18" w14:textId="77777777" w:rsidR="009E0047" w:rsidRPr="006D58B9" w:rsidRDefault="009E0047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6.</w:t>
            </w:r>
          </w:p>
        </w:tc>
        <w:tc>
          <w:tcPr>
            <w:tcW w:w="6588" w:type="dxa"/>
            <w:shd w:val="clear" w:color="auto" w:fill="FFFFFF"/>
          </w:tcPr>
          <w:p w14:paraId="37097825" w14:textId="77777777" w:rsidR="009E0047" w:rsidRPr="006D58B9" w:rsidRDefault="009E0047" w:rsidP="00630814">
            <w:pPr>
              <w:jc w:val="center"/>
              <w:rPr>
                <w:sz w:val="20"/>
                <w:szCs w:val="21"/>
              </w:rPr>
            </w:pPr>
          </w:p>
          <w:p w14:paraId="7C233CA8" w14:textId="11EDA5BC" w:rsidR="009E0047" w:rsidRPr="000E2522" w:rsidRDefault="009E0047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6EDAEE24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5FEED7AF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9E0047" w:rsidRPr="006D58B9" w14:paraId="12BCEED6" w14:textId="77777777" w:rsidTr="00630814">
        <w:tc>
          <w:tcPr>
            <w:tcW w:w="495" w:type="dxa"/>
            <w:shd w:val="clear" w:color="auto" w:fill="FFFFFF"/>
          </w:tcPr>
          <w:p w14:paraId="55C9E586" w14:textId="77777777" w:rsidR="009E0047" w:rsidRPr="006D58B9" w:rsidRDefault="009E0047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7.</w:t>
            </w:r>
          </w:p>
        </w:tc>
        <w:tc>
          <w:tcPr>
            <w:tcW w:w="6588" w:type="dxa"/>
            <w:shd w:val="clear" w:color="auto" w:fill="FFFFFF"/>
          </w:tcPr>
          <w:p w14:paraId="6096BF88" w14:textId="77777777" w:rsidR="000E2522" w:rsidRDefault="000E2522" w:rsidP="000E2522">
            <w:pPr>
              <w:jc w:val="center"/>
              <w:rPr>
                <w:sz w:val="20"/>
                <w:szCs w:val="21"/>
              </w:rPr>
            </w:pPr>
          </w:p>
          <w:p w14:paraId="79F40354" w14:textId="6539419B" w:rsidR="009E0047" w:rsidRPr="006D58B9" w:rsidRDefault="009E0047" w:rsidP="000E2522">
            <w:pPr>
              <w:jc w:val="center"/>
              <w:rPr>
                <w:sz w:val="20"/>
                <w:szCs w:val="21"/>
              </w:rPr>
            </w:pPr>
            <w:r w:rsidRPr="0077125E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2130B5D1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64BBC68D" w14:textId="77777777" w:rsidR="009E0047" w:rsidRPr="006D58B9" w:rsidRDefault="009E0047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</w:tbl>
    <w:bookmarkEnd w:id="6"/>
    <w:p w14:paraId="445354B7" w14:textId="4BE5B869" w:rsidR="00C851D9" w:rsidRPr="00F555F7" w:rsidRDefault="00C851D9" w:rsidP="00C851D9">
      <w:pPr>
        <w:spacing w:line="360" w:lineRule="auto"/>
        <w:jc w:val="both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F555F7">
        <w:rPr>
          <w:rFonts w:ascii="Arial" w:eastAsia="Calibri" w:hAnsi="Arial" w:cs="Arial"/>
          <w:b/>
          <w:color w:val="000000"/>
          <w:sz w:val="21"/>
          <w:szCs w:val="21"/>
        </w:rPr>
        <w:t xml:space="preserve">Cześć </w:t>
      </w:r>
      <w:r>
        <w:rPr>
          <w:rFonts w:ascii="Arial" w:eastAsia="Calibri" w:hAnsi="Arial" w:cs="Arial"/>
          <w:b/>
          <w:color w:val="000000"/>
          <w:sz w:val="21"/>
          <w:szCs w:val="21"/>
        </w:rPr>
        <w:t>V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88"/>
        <w:gridCol w:w="3685"/>
        <w:gridCol w:w="3686"/>
      </w:tblGrid>
      <w:tr w:rsidR="00C851D9" w:rsidRPr="006D58B9" w14:paraId="744120E0" w14:textId="77777777" w:rsidTr="00630814">
        <w:trPr>
          <w:trHeight w:val="561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9CD47" w14:textId="77777777" w:rsidR="00C851D9" w:rsidRPr="006D58B9" w:rsidRDefault="00C851D9" w:rsidP="00630814">
            <w:pPr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3D54DA89" w14:textId="77777777" w:rsidR="00C851D9" w:rsidRPr="006D58B9" w:rsidRDefault="00C851D9" w:rsidP="00630814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b/>
                <w:sz w:val="20"/>
                <w:szCs w:val="21"/>
              </w:rPr>
              <w:t xml:space="preserve">Imię i nazwisko </w:t>
            </w:r>
            <w:r>
              <w:rPr>
                <w:rFonts w:ascii="Arial" w:hAnsi="Arial" w:cs="Arial"/>
                <w:b/>
                <w:sz w:val="20"/>
                <w:szCs w:val="21"/>
              </w:rPr>
              <w:t>Wykładowcy</w:t>
            </w:r>
            <w:r w:rsidRPr="006D58B9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7B508704" w14:textId="77777777" w:rsidR="00C851D9" w:rsidRPr="006D58B9" w:rsidRDefault="00C851D9" w:rsidP="00630814">
            <w:pPr>
              <w:rPr>
                <w:rFonts w:ascii="Arial" w:hAnsi="Arial" w:cs="Arial"/>
                <w:sz w:val="20"/>
                <w:szCs w:val="21"/>
              </w:rPr>
            </w:pPr>
          </w:p>
          <w:p w14:paraId="5B58AF12" w14:textId="77777777" w:rsidR="00C851D9" w:rsidRPr="006D58B9" w:rsidRDefault="00C851D9" w:rsidP="00630814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sz w:val="20"/>
                <w:szCs w:val="21"/>
              </w:rPr>
              <w:t>.....................................................................................................................</w:t>
            </w:r>
          </w:p>
        </w:tc>
      </w:tr>
      <w:tr w:rsidR="00C851D9" w:rsidRPr="006D58B9" w14:paraId="5DBD5ED3" w14:textId="77777777" w:rsidTr="00630814">
        <w:tc>
          <w:tcPr>
            <w:tcW w:w="495" w:type="dxa"/>
            <w:shd w:val="clear" w:color="auto" w:fill="auto"/>
          </w:tcPr>
          <w:p w14:paraId="01971B54" w14:textId="77777777" w:rsidR="00C851D9" w:rsidRPr="006D58B9" w:rsidRDefault="00C851D9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Lp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D001300" w14:textId="1F0BF3DB" w:rsidR="00C851D9" w:rsidRPr="006D58B9" w:rsidRDefault="00C851D9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Doświadczenie ww. osoby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Pr="005F21C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minimum 3 usługi szkoleniowe o tematyce </w:t>
            </w:r>
            <w:r w:rsidRPr="00C851D9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związanej z występowaniem przed sądem w roli oskarżyciela publiczneg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26E5A44B" w14:textId="77777777" w:rsidR="00C851D9" w:rsidRPr="0077125E" w:rsidRDefault="00C851D9" w:rsidP="006308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Termin realizacj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w okresie od</w:t>
            </w:r>
            <w:r w:rsidRPr="0077125E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2022 r. do 2024 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</w:p>
          <w:p w14:paraId="52DCA68D" w14:textId="77777777" w:rsidR="00C851D9" w:rsidRPr="006D58B9" w:rsidRDefault="00C851D9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14:paraId="75EE547C" w14:textId="77777777" w:rsidR="00C851D9" w:rsidRPr="006D58B9" w:rsidRDefault="00C851D9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 (dd/mm/r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2C18B9" w14:textId="77777777" w:rsidR="00C851D9" w:rsidRPr="006D58B9" w:rsidRDefault="00C851D9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Nazwa/firma i adres Zamawiającego </w:t>
            </w:r>
          </w:p>
        </w:tc>
      </w:tr>
      <w:tr w:rsidR="00C851D9" w:rsidRPr="006D58B9" w14:paraId="0149F70C" w14:textId="77777777" w:rsidTr="00630814">
        <w:trPr>
          <w:trHeight w:val="540"/>
        </w:trPr>
        <w:tc>
          <w:tcPr>
            <w:tcW w:w="495" w:type="dxa"/>
            <w:shd w:val="clear" w:color="auto" w:fill="FFFFFF"/>
          </w:tcPr>
          <w:p w14:paraId="44EBBAE4" w14:textId="77777777" w:rsidR="00C851D9" w:rsidRPr="006D58B9" w:rsidRDefault="00C851D9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1.</w:t>
            </w:r>
          </w:p>
        </w:tc>
        <w:tc>
          <w:tcPr>
            <w:tcW w:w="6588" w:type="dxa"/>
            <w:shd w:val="clear" w:color="auto" w:fill="auto"/>
          </w:tcPr>
          <w:p w14:paraId="226D886F" w14:textId="77777777" w:rsidR="00C851D9" w:rsidRPr="006D58B9" w:rsidRDefault="00C851D9" w:rsidP="00630814">
            <w:pPr>
              <w:spacing w:after="0"/>
              <w:jc w:val="center"/>
              <w:rPr>
                <w:sz w:val="20"/>
                <w:szCs w:val="21"/>
              </w:rPr>
            </w:pPr>
          </w:p>
          <w:p w14:paraId="1AEB4532" w14:textId="37128846" w:rsidR="00C851D9" w:rsidRPr="000E2522" w:rsidRDefault="00C851D9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</w:tcPr>
          <w:p w14:paraId="4ECA5D17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44621199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C851D9" w:rsidRPr="006D58B9" w14:paraId="24DCC803" w14:textId="77777777" w:rsidTr="00630814">
        <w:trPr>
          <w:trHeight w:val="785"/>
        </w:trPr>
        <w:tc>
          <w:tcPr>
            <w:tcW w:w="495" w:type="dxa"/>
            <w:shd w:val="clear" w:color="auto" w:fill="FFFFFF"/>
          </w:tcPr>
          <w:p w14:paraId="0D974062" w14:textId="77777777" w:rsidR="00C851D9" w:rsidRPr="006D58B9" w:rsidRDefault="00C851D9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2.</w:t>
            </w:r>
          </w:p>
        </w:tc>
        <w:tc>
          <w:tcPr>
            <w:tcW w:w="6588" w:type="dxa"/>
            <w:shd w:val="clear" w:color="auto" w:fill="FFFFFF"/>
          </w:tcPr>
          <w:p w14:paraId="7E8DABD7" w14:textId="77777777" w:rsidR="00C851D9" w:rsidRPr="006D58B9" w:rsidRDefault="00C851D9" w:rsidP="00630814">
            <w:pPr>
              <w:jc w:val="center"/>
              <w:rPr>
                <w:sz w:val="20"/>
                <w:szCs w:val="21"/>
              </w:rPr>
            </w:pPr>
          </w:p>
          <w:p w14:paraId="2241A229" w14:textId="2AC7529D" w:rsidR="00C851D9" w:rsidRPr="000E2522" w:rsidRDefault="00C851D9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4AF6CE18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794D4854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C851D9" w:rsidRPr="006D58B9" w14:paraId="6A31158A" w14:textId="77777777" w:rsidTr="000E2522">
        <w:trPr>
          <w:trHeight w:val="822"/>
        </w:trPr>
        <w:tc>
          <w:tcPr>
            <w:tcW w:w="495" w:type="dxa"/>
            <w:shd w:val="clear" w:color="auto" w:fill="FFFFFF"/>
          </w:tcPr>
          <w:p w14:paraId="44F1DA8E" w14:textId="77777777" w:rsidR="00C851D9" w:rsidRPr="006D58B9" w:rsidRDefault="00C851D9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3.</w:t>
            </w:r>
          </w:p>
        </w:tc>
        <w:tc>
          <w:tcPr>
            <w:tcW w:w="6588" w:type="dxa"/>
            <w:shd w:val="clear" w:color="auto" w:fill="FFFFFF"/>
          </w:tcPr>
          <w:p w14:paraId="0D5A4DA9" w14:textId="77777777" w:rsidR="00C851D9" w:rsidRPr="006D58B9" w:rsidRDefault="00C851D9" w:rsidP="00630814">
            <w:pPr>
              <w:jc w:val="center"/>
              <w:rPr>
                <w:sz w:val="20"/>
                <w:szCs w:val="21"/>
              </w:rPr>
            </w:pPr>
          </w:p>
          <w:p w14:paraId="29931D1F" w14:textId="43ABC69A" w:rsidR="00C851D9" w:rsidRPr="000E2522" w:rsidRDefault="00C851D9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0BD0F200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69E0A544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C851D9" w:rsidRPr="006D58B9" w14:paraId="2FCC8741" w14:textId="77777777" w:rsidTr="00630814">
        <w:tc>
          <w:tcPr>
            <w:tcW w:w="495" w:type="dxa"/>
            <w:shd w:val="clear" w:color="auto" w:fill="FFFFFF"/>
          </w:tcPr>
          <w:p w14:paraId="7814484A" w14:textId="77777777" w:rsidR="00C851D9" w:rsidRPr="006D58B9" w:rsidRDefault="00C851D9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4.</w:t>
            </w:r>
          </w:p>
        </w:tc>
        <w:tc>
          <w:tcPr>
            <w:tcW w:w="6588" w:type="dxa"/>
            <w:shd w:val="clear" w:color="auto" w:fill="FFFFFF"/>
          </w:tcPr>
          <w:p w14:paraId="3D263412" w14:textId="77777777" w:rsidR="00C851D9" w:rsidRPr="006D58B9" w:rsidRDefault="00C851D9" w:rsidP="00630814">
            <w:pPr>
              <w:jc w:val="center"/>
              <w:rPr>
                <w:sz w:val="20"/>
                <w:szCs w:val="21"/>
              </w:rPr>
            </w:pPr>
          </w:p>
          <w:p w14:paraId="1F59BE29" w14:textId="2A19C705" w:rsidR="00C851D9" w:rsidRPr="000E2522" w:rsidRDefault="00C851D9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50E0ECE8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5FED5B18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C851D9" w:rsidRPr="006D58B9" w14:paraId="1F1061E2" w14:textId="77777777" w:rsidTr="00630814">
        <w:tc>
          <w:tcPr>
            <w:tcW w:w="495" w:type="dxa"/>
            <w:shd w:val="clear" w:color="auto" w:fill="FFFFFF"/>
          </w:tcPr>
          <w:p w14:paraId="546D92CB" w14:textId="77777777" w:rsidR="00C851D9" w:rsidRPr="006D58B9" w:rsidRDefault="00C851D9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5.</w:t>
            </w:r>
          </w:p>
        </w:tc>
        <w:tc>
          <w:tcPr>
            <w:tcW w:w="6588" w:type="dxa"/>
            <w:shd w:val="clear" w:color="auto" w:fill="FFFFFF"/>
          </w:tcPr>
          <w:p w14:paraId="0AA548D8" w14:textId="77777777" w:rsidR="00C851D9" w:rsidRPr="006D58B9" w:rsidRDefault="00C851D9" w:rsidP="00630814">
            <w:pPr>
              <w:jc w:val="center"/>
              <w:rPr>
                <w:sz w:val="20"/>
                <w:szCs w:val="21"/>
              </w:rPr>
            </w:pPr>
          </w:p>
          <w:p w14:paraId="4D8401F4" w14:textId="65DCF2E7" w:rsidR="00C851D9" w:rsidRPr="000E2522" w:rsidRDefault="00C851D9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lastRenderedPageBreak/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5C4BBD96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60B51C6D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C851D9" w:rsidRPr="006D58B9" w14:paraId="16F952D3" w14:textId="77777777" w:rsidTr="00630814">
        <w:tc>
          <w:tcPr>
            <w:tcW w:w="495" w:type="dxa"/>
            <w:shd w:val="clear" w:color="auto" w:fill="FFFFFF"/>
          </w:tcPr>
          <w:p w14:paraId="5287DE3D" w14:textId="77777777" w:rsidR="00C851D9" w:rsidRPr="006D58B9" w:rsidRDefault="00C851D9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6.</w:t>
            </w:r>
          </w:p>
        </w:tc>
        <w:tc>
          <w:tcPr>
            <w:tcW w:w="6588" w:type="dxa"/>
            <w:shd w:val="clear" w:color="auto" w:fill="FFFFFF"/>
          </w:tcPr>
          <w:p w14:paraId="41659A69" w14:textId="77777777" w:rsidR="00C851D9" w:rsidRPr="006D58B9" w:rsidRDefault="00C851D9" w:rsidP="00630814">
            <w:pPr>
              <w:jc w:val="center"/>
              <w:rPr>
                <w:sz w:val="20"/>
                <w:szCs w:val="21"/>
              </w:rPr>
            </w:pPr>
          </w:p>
          <w:p w14:paraId="18E2636A" w14:textId="4BB4D06F" w:rsidR="00C851D9" w:rsidRPr="000E2522" w:rsidRDefault="00C851D9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400C9EBE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3F32B292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C851D9" w:rsidRPr="006D58B9" w14:paraId="58F08AA5" w14:textId="77777777" w:rsidTr="00630814">
        <w:tc>
          <w:tcPr>
            <w:tcW w:w="495" w:type="dxa"/>
            <w:shd w:val="clear" w:color="auto" w:fill="FFFFFF"/>
          </w:tcPr>
          <w:p w14:paraId="75EB1C93" w14:textId="77777777" w:rsidR="00C851D9" w:rsidRPr="006D58B9" w:rsidRDefault="00C851D9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7.</w:t>
            </w:r>
          </w:p>
        </w:tc>
        <w:tc>
          <w:tcPr>
            <w:tcW w:w="6588" w:type="dxa"/>
            <w:shd w:val="clear" w:color="auto" w:fill="FFFFFF"/>
          </w:tcPr>
          <w:p w14:paraId="4A594383" w14:textId="77777777" w:rsidR="000E2522" w:rsidRDefault="000E2522" w:rsidP="000E2522">
            <w:pPr>
              <w:jc w:val="center"/>
              <w:rPr>
                <w:sz w:val="20"/>
                <w:szCs w:val="21"/>
              </w:rPr>
            </w:pPr>
          </w:p>
          <w:p w14:paraId="02451866" w14:textId="72F55F63" w:rsidR="00C851D9" w:rsidRPr="006D58B9" w:rsidRDefault="00C851D9" w:rsidP="000E2522">
            <w:pPr>
              <w:jc w:val="center"/>
              <w:rPr>
                <w:sz w:val="20"/>
                <w:szCs w:val="21"/>
              </w:rPr>
            </w:pPr>
            <w:r w:rsidRPr="0077125E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2FC5B8A7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4F49AFF8" w14:textId="77777777" w:rsidR="00C851D9" w:rsidRPr="006D58B9" w:rsidRDefault="00C851D9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</w:tbl>
    <w:p w14:paraId="3CFD42B4" w14:textId="5DE38909" w:rsidR="00265726" w:rsidRPr="00841654" w:rsidRDefault="005213C2" w:rsidP="00841654">
      <w:pPr>
        <w:spacing w:line="360" w:lineRule="auto"/>
        <w:jc w:val="both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F555F7">
        <w:rPr>
          <w:rFonts w:ascii="Arial" w:eastAsia="Calibri" w:hAnsi="Arial" w:cs="Arial"/>
          <w:b/>
          <w:color w:val="000000"/>
          <w:sz w:val="21"/>
          <w:szCs w:val="21"/>
        </w:rPr>
        <w:t xml:space="preserve">Cześć </w:t>
      </w:r>
      <w:r>
        <w:rPr>
          <w:rFonts w:ascii="Arial" w:eastAsia="Calibri" w:hAnsi="Arial" w:cs="Arial"/>
          <w:b/>
          <w:color w:val="000000"/>
          <w:sz w:val="21"/>
          <w:szCs w:val="21"/>
        </w:rPr>
        <w:t>VI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88"/>
        <w:gridCol w:w="3685"/>
        <w:gridCol w:w="3686"/>
      </w:tblGrid>
      <w:tr w:rsidR="00265726" w:rsidRPr="006D58B9" w14:paraId="73A64461" w14:textId="77777777" w:rsidTr="00630814">
        <w:trPr>
          <w:trHeight w:val="561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B89B1" w14:textId="77777777" w:rsidR="00265726" w:rsidRPr="006D58B9" w:rsidRDefault="00265726" w:rsidP="00630814">
            <w:pPr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0C4E425E" w14:textId="77777777" w:rsidR="00265726" w:rsidRPr="006D58B9" w:rsidRDefault="00265726" w:rsidP="00630814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b/>
                <w:sz w:val="20"/>
                <w:szCs w:val="21"/>
              </w:rPr>
              <w:t xml:space="preserve">Imię i nazwisko </w:t>
            </w:r>
            <w:r>
              <w:rPr>
                <w:rFonts w:ascii="Arial" w:hAnsi="Arial" w:cs="Arial"/>
                <w:b/>
                <w:sz w:val="20"/>
                <w:szCs w:val="21"/>
              </w:rPr>
              <w:t>Wykładowcy</w:t>
            </w:r>
            <w:r w:rsidRPr="006D58B9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3154B550" w14:textId="77777777" w:rsidR="00265726" w:rsidRPr="006D58B9" w:rsidRDefault="00265726" w:rsidP="00630814">
            <w:pPr>
              <w:rPr>
                <w:rFonts w:ascii="Arial" w:hAnsi="Arial" w:cs="Arial"/>
                <w:sz w:val="20"/>
                <w:szCs w:val="21"/>
              </w:rPr>
            </w:pPr>
          </w:p>
          <w:p w14:paraId="19BC9B80" w14:textId="77777777" w:rsidR="00265726" w:rsidRPr="006D58B9" w:rsidRDefault="00265726" w:rsidP="00630814">
            <w:pPr>
              <w:rPr>
                <w:rFonts w:ascii="Arial" w:hAnsi="Arial" w:cs="Arial"/>
                <w:sz w:val="20"/>
                <w:szCs w:val="21"/>
              </w:rPr>
            </w:pPr>
            <w:r w:rsidRPr="006D58B9">
              <w:rPr>
                <w:rFonts w:ascii="Arial" w:hAnsi="Arial" w:cs="Arial"/>
                <w:sz w:val="20"/>
                <w:szCs w:val="21"/>
              </w:rPr>
              <w:t>.....................................................................................................................</w:t>
            </w:r>
          </w:p>
        </w:tc>
      </w:tr>
      <w:tr w:rsidR="00265726" w:rsidRPr="006D58B9" w14:paraId="5FF18DE7" w14:textId="77777777" w:rsidTr="00630814">
        <w:tc>
          <w:tcPr>
            <w:tcW w:w="495" w:type="dxa"/>
            <w:shd w:val="clear" w:color="auto" w:fill="auto"/>
          </w:tcPr>
          <w:p w14:paraId="4C9A36FF" w14:textId="77777777" w:rsidR="00265726" w:rsidRPr="006D58B9" w:rsidRDefault="00265726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Lp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33CB4EB" w14:textId="3FC80B24" w:rsidR="00265726" w:rsidRPr="006D58B9" w:rsidRDefault="00265726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Doświadczenie ww. osoby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Pr="005F21C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minimum 3 usługi szkoleniowe o tematyce </w:t>
            </w:r>
            <w:r w:rsidRPr="00AA410B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związanej </w:t>
            </w:r>
            <w:r w:rsidRPr="00265726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z dokumentacją Straży Leśne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5AF584DE" w14:textId="77777777" w:rsidR="00265726" w:rsidRPr="0077125E" w:rsidRDefault="00265726" w:rsidP="006308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Termin realizacj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(</w:t>
            </w:r>
            <w:r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w okresie od</w:t>
            </w:r>
            <w:r w:rsidRPr="0077125E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77125E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2022 r. do 2024 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)</w:t>
            </w:r>
          </w:p>
          <w:p w14:paraId="17F72F43" w14:textId="77777777" w:rsidR="00265726" w:rsidRPr="006D58B9" w:rsidRDefault="00265726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14:paraId="00DCE56D" w14:textId="77777777" w:rsidR="00265726" w:rsidRPr="006D58B9" w:rsidRDefault="00265726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 (dd/mm/r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5A3009" w14:textId="77777777" w:rsidR="00265726" w:rsidRPr="006D58B9" w:rsidRDefault="00265726" w:rsidP="0063081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 xml:space="preserve">Nazwa/firma i adres Zamawiającego </w:t>
            </w:r>
          </w:p>
        </w:tc>
      </w:tr>
      <w:tr w:rsidR="00265726" w:rsidRPr="006D58B9" w14:paraId="70682F3B" w14:textId="77777777" w:rsidTr="00630814">
        <w:trPr>
          <w:trHeight w:val="540"/>
        </w:trPr>
        <w:tc>
          <w:tcPr>
            <w:tcW w:w="495" w:type="dxa"/>
            <w:shd w:val="clear" w:color="auto" w:fill="FFFFFF"/>
          </w:tcPr>
          <w:p w14:paraId="50DDCAF2" w14:textId="77777777" w:rsidR="00265726" w:rsidRPr="006D58B9" w:rsidRDefault="00265726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1.</w:t>
            </w:r>
          </w:p>
        </w:tc>
        <w:tc>
          <w:tcPr>
            <w:tcW w:w="6588" w:type="dxa"/>
            <w:shd w:val="clear" w:color="auto" w:fill="auto"/>
          </w:tcPr>
          <w:p w14:paraId="67BF76FC" w14:textId="77777777" w:rsidR="00265726" w:rsidRPr="006D58B9" w:rsidRDefault="00265726" w:rsidP="00630814">
            <w:pPr>
              <w:spacing w:after="0"/>
              <w:jc w:val="center"/>
              <w:rPr>
                <w:sz w:val="20"/>
                <w:szCs w:val="21"/>
              </w:rPr>
            </w:pPr>
          </w:p>
          <w:p w14:paraId="492FD417" w14:textId="3D6CDA9F" w:rsidR="00265726" w:rsidRPr="000E2522" w:rsidRDefault="00265726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</w:tcPr>
          <w:p w14:paraId="4AE862A0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501C8005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265726" w:rsidRPr="006D58B9" w14:paraId="0CDEEE2E" w14:textId="77777777" w:rsidTr="00630814">
        <w:trPr>
          <w:trHeight w:val="785"/>
        </w:trPr>
        <w:tc>
          <w:tcPr>
            <w:tcW w:w="495" w:type="dxa"/>
            <w:shd w:val="clear" w:color="auto" w:fill="FFFFFF"/>
          </w:tcPr>
          <w:p w14:paraId="67E8EE75" w14:textId="77777777" w:rsidR="00265726" w:rsidRPr="006D58B9" w:rsidRDefault="00265726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2.</w:t>
            </w:r>
          </w:p>
        </w:tc>
        <w:tc>
          <w:tcPr>
            <w:tcW w:w="6588" w:type="dxa"/>
            <w:shd w:val="clear" w:color="auto" w:fill="FFFFFF"/>
          </w:tcPr>
          <w:p w14:paraId="6E10DA70" w14:textId="77777777" w:rsidR="00265726" w:rsidRPr="006D58B9" w:rsidRDefault="00265726" w:rsidP="00630814">
            <w:pPr>
              <w:jc w:val="center"/>
              <w:rPr>
                <w:sz w:val="20"/>
                <w:szCs w:val="21"/>
              </w:rPr>
            </w:pPr>
          </w:p>
          <w:p w14:paraId="5044B8A7" w14:textId="3CB6469F" w:rsidR="00265726" w:rsidRPr="000E2522" w:rsidRDefault="00265726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776CD055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24813BC6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265726" w:rsidRPr="006D58B9" w14:paraId="5AA6B55E" w14:textId="77777777" w:rsidTr="000E2522">
        <w:trPr>
          <w:trHeight w:val="767"/>
        </w:trPr>
        <w:tc>
          <w:tcPr>
            <w:tcW w:w="495" w:type="dxa"/>
            <w:shd w:val="clear" w:color="auto" w:fill="FFFFFF"/>
          </w:tcPr>
          <w:p w14:paraId="5F64069E" w14:textId="77777777" w:rsidR="00265726" w:rsidRPr="006D58B9" w:rsidRDefault="00265726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3.</w:t>
            </w:r>
          </w:p>
        </w:tc>
        <w:tc>
          <w:tcPr>
            <w:tcW w:w="6588" w:type="dxa"/>
            <w:shd w:val="clear" w:color="auto" w:fill="FFFFFF"/>
          </w:tcPr>
          <w:p w14:paraId="1B5EC62C" w14:textId="77777777" w:rsidR="00265726" w:rsidRPr="006D58B9" w:rsidRDefault="00265726" w:rsidP="00630814">
            <w:pPr>
              <w:jc w:val="center"/>
              <w:rPr>
                <w:sz w:val="20"/>
                <w:szCs w:val="21"/>
              </w:rPr>
            </w:pPr>
          </w:p>
          <w:p w14:paraId="57DFB254" w14:textId="6034CCA6" w:rsidR="00265726" w:rsidRPr="000E2522" w:rsidRDefault="00265726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3BC9387A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318872BE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265726" w:rsidRPr="006D58B9" w14:paraId="56554EEF" w14:textId="77777777" w:rsidTr="00630814">
        <w:tc>
          <w:tcPr>
            <w:tcW w:w="495" w:type="dxa"/>
            <w:shd w:val="clear" w:color="auto" w:fill="FFFFFF"/>
          </w:tcPr>
          <w:p w14:paraId="4888C8E4" w14:textId="77777777" w:rsidR="00265726" w:rsidRPr="006D58B9" w:rsidRDefault="00265726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4.</w:t>
            </w:r>
          </w:p>
        </w:tc>
        <w:tc>
          <w:tcPr>
            <w:tcW w:w="6588" w:type="dxa"/>
            <w:shd w:val="clear" w:color="auto" w:fill="FFFFFF"/>
          </w:tcPr>
          <w:p w14:paraId="428FA254" w14:textId="77777777" w:rsidR="00265726" w:rsidRPr="006D58B9" w:rsidRDefault="00265726" w:rsidP="00630814">
            <w:pPr>
              <w:jc w:val="center"/>
              <w:rPr>
                <w:sz w:val="20"/>
                <w:szCs w:val="21"/>
              </w:rPr>
            </w:pPr>
          </w:p>
          <w:p w14:paraId="2644FA62" w14:textId="328DC3B4" w:rsidR="00265726" w:rsidRPr="000E2522" w:rsidRDefault="00265726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3F46524D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07D01F81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265726" w:rsidRPr="006D58B9" w14:paraId="5756D437" w14:textId="77777777" w:rsidTr="00630814">
        <w:tc>
          <w:tcPr>
            <w:tcW w:w="495" w:type="dxa"/>
            <w:shd w:val="clear" w:color="auto" w:fill="FFFFFF"/>
          </w:tcPr>
          <w:p w14:paraId="21C21412" w14:textId="77777777" w:rsidR="00265726" w:rsidRPr="006D58B9" w:rsidRDefault="00265726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5.</w:t>
            </w:r>
          </w:p>
        </w:tc>
        <w:tc>
          <w:tcPr>
            <w:tcW w:w="6588" w:type="dxa"/>
            <w:shd w:val="clear" w:color="auto" w:fill="FFFFFF"/>
          </w:tcPr>
          <w:p w14:paraId="2D88C9F0" w14:textId="77777777" w:rsidR="00265726" w:rsidRPr="006D58B9" w:rsidRDefault="00265726" w:rsidP="00630814">
            <w:pPr>
              <w:jc w:val="center"/>
              <w:rPr>
                <w:sz w:val="20"/>
                <w:szCs w:val="21"/>
              </w:rPr>
            </w:pPr>
          </w:p>
          <w:p w14:paraId="7377FB06" w14:textId="25A984B5" w:rsidR="00265726" w:rsidRPr="000E2522" w:rsidRDefault="00265726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lastRenderedPageBreak/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5CE60ABE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0036F4B8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265726" w:rsidRPr="006D58B9" w14:paraId="419A826D" w14:textId="77777777" w:rsidTr="00630814">
        <w:tc>
          <w:tcPr>
            <w:tcW w:w="495" w:type="dxa"/>
            <w:shd w:val="clear" w:color="auto" w:fill="FFFFFF"/>
          </w:tcPr>
          <w:p w14:paraId="3918239D" w14:textId="77777777" w:rsidR="00265726" w:rsidRPr="006D58B9" w:rsidRDefault="00265726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6D58B9">
              <w:rPr>
                <w:rFonts w:ascii="Arial" w:hAnsi="Arial" w:cs="Arial"/>
                <w:color w:val="000000"/>
                <w:sz w:val="20"/>
                <w:szCs w:val="21"/>
              </w:rPr>
              <w:t>6.</w:t>
            </w:r>
          </w:p>
        </w:tc>
        <w:tc>
          <w:tcPr>
            <w:tcW w:w="6588" w:type="dxa"/>
            <w:shd w:val="clear" w:color="auto" w:fill="FFFFFF"/>
          </w:tcPr>
          <w:p w14:paraId="6E1B19E5" w14:textId="77777777" w:rsidR="00265726" w:rsidRPr="006D58B9" w:rsidRDefault="00265726" w:rsidP="00630814">
            <w:pPr>
              <w:jc w:val="center"/>
              <w:rPr>
                <w:sz w:val="20"/>
                <w:szCs w:val="21"/>
              </w:rPr>
            </w:pPr>
          </w:p>
          <w:p w14:paraId="784B0D6C" w14:textId="3D2B1D0D" w:rsidR="00265726" w:rsidRPr="000E2522" w:rsidRDefault="00265726" w:rsidP="000E2522">
            <w:pPr>
              <w:jc w:val="center"/>
              <w:rPr>
                <w:sz w:val="20"/>
                <w:szCs w:val="21"/>
              </w:rPr>
            </w:pPr>
            <w:r w:rsidRPr="006D58B9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724EEE0E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590F78CF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265726" w:rsidRPr="006D58B9" w14:paraId="6FFC2EF6" w14:textId="77777777" w:rsidTr="00630814">
        <w:tc>
          <w:tcPr>
            <w:tcW w:w="495" w:type="dxa"/>
            <w:shd w:val="clear" w:color="auto" w:fill="FFFFFF"/>
          </w:tcPr>
          <w:p w14:paraId="5F8A78A5" w14:textId="77777777" w:rsidR="00265726" w:rsidRPr="006D58B9" w:rsidRDefault="00265726" w:rsidP="00630814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1"/>
              </w:rPr>
              <w:t>7.</w:t>
            </w:r>
          </w:p>
        </w:tc>
        <w:tc>
          <w:tcPr>
            <w:tcW w:w="6588" w:type="dxa"/>
            <w:shd w:val="clear" w:color="auto" w:fill="FFFFFF"/>
          </w:tcPr>
          <w:p w14:paraId="16A6B39E" w14:textId="3A065989" w:rsidR="00265726" w:rsidRPr="006D58B9" w:rsidRDefault="00265726" w:rsidP="000E2522">
            <w:pPr>
              <w:spacing w:before="240" w:after="0"/>
              <w:jc w:val="center"/>
              <w:rPr>
                <w:sz w:val="20"/>
                <w:szCs w:val="21"/>
              </w:rPr>
            </w:pPr>
            <w:r w:rsidRPr="0077125E">
              <w:rPr>
                <w:sz w:val="20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3685" w:type="dxa"/>
            <w:shd w:val="clear" w:color="auto" w:fill="FFFFFF"/>
          </w:tcPr>
          <w:p w14:paraId="144562EF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14:paraId="44F11695" w14:textId="77777777" w:rsidR="00265726" w:rsidRPr="006D58B9" w:rsidRDefault="00265726" w:rsidP="0063081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</w:tbl>
    <w:p w14:paraId="7B5E2E84" w14:textId="77777777" w:rsidR="00265726" w:rsidRPr="00CD3260" w:rsidRDefault="00265726" w:rsidP="00CD326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265726" w:rsidRPr="00CD3260" w:rsidSect="00C94BC7"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029B" w14:textId="77777777" w:rsidR="00C94BC7" w:rsidRDefault="00C94BC7" w:rsidP="00242CF3">
      <w:pPr>
        <w:spacing w:after="0" w:line="240" w:lineRule="auto"/>
      </w:pPr>
      <w:r>
        <w:separator/>
      </w:r>
    </w:p>
  </w:endnote>
  <w:endnote w:type="continuationSeparator" w:id="0">
    <w:p w14:paraId="2E81544E" w14:textId="77777777" w:rsidR="00C94BC7" w:rsidRDefault="00C94BC7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1137" w14:textId="79E2A383" w:rsidR="004A244F" w:rsidRPr="004A244F" w:rsidRDefault="004A244F" w:rsidP="004A244F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3F1F" w14:textId="77777777" w:rsidR="00C94BC7" w:rsidRDefault="00C94BC7" w:rsidP="00242CF3">
      <w:pPr>
        <w:spacing w:after="0" w:line="240" w:lineRule="auto"/>
      </w:pPr>
      <w:r>
        <w:separator/>
      </w:r>
    </w:p>
  </w:footnote>
  <w:footnote w:type="continuationSeparator" w:id="0">
    <w:p w14:paraId="12C2CA74" w14:textId="77777777" w:rsidR="00C94BC7" w:rsidRDefault="00C94BC7" w:rsidP="0024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2D3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C3C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086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7AD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0FA1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726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34C3"/>
    <w:multiLevelType w:val="hybridMultilevel"/>
    <w:tmpl w:val="D814F9D0"/>
    <w:lvl w:ilvl="0" w:tplc="E2EC087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46F38"/>
    <w:multiLevelType w:val="hybridMultilevel"/>
    <w:tmpl w:val="1E449928"/>
    <w:lvl w:ilvl="0" w:tplc="38D24FFC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73E55"/>
    <w:multiLevelType w:val="hybridMultilevel"/>
    <w:tmpl w:val="004E270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2DBD56C7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461E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0169"/>
    <w:multiLevelType w:val="hybridMultilevel"/>
    <w:tmpl w:val="F126E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C11D9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044D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0896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7480D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C6271"/>
    <w:multiLevelType w:val="hybridMultilevel"/>
    <w:tmpl w:val="C46A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0917"/>
    <w:multiLevelType w:val="hybridMultilevel"/>
    <w:tmpl w:val="BB72A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81567"/>
    <w:multiLevelType w:val="hybridMultilevel"/>
    <w:tmpl w:val="004E270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2341ED7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F692E"/>
    <w:multiLevelType w:val="hybridMultilevel"/>
    <w:tmpl w:val="62608828"/>
    <w:lvl w:ilvl="0" w:tplc="E2EC087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A5509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D53B5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E0E3A"/>
    <w:multiLevelType w:val="hybridMultilevel"/>
    <w:tmpl w:val="7846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A4C9E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1750">
    <w:abstractNumId w:val="12"/>
  </w:num>
  <w:num w:numId="2" w16cid:durableId="536429925">
    <w:abstractNumId w:val="7"/>
  </w:num>
  <w:num w:numId="3" w16cid:durableId="1486241155">
    <w:abstractNumId w:val="6"/>
  </w:num>
  <w:num w:numId="4" w16cid:durableId="626083189">
    <w:abstractNumId w:val="21"/>
  </w:num>
  <w:num w:numId="5" w16cid:durableId="1866555282">
    <w:abstractNumId w:val="14"/>
  </w:num>
  <w:num w:numId="6" w16cid:durableId="1793210364">
    <w:abstractNumId w:val="11"/>
  </w:num>
  <w:num w:numId="7" w16cid:durableId="495922342">
    <w:abstractNumId w:val="18"/>
  </w:num>
  <w:num w:numId="8" w16cid:durableId="733744242">
    <w:abstractNumId w:val="17"/>
  </w:num>
  <w:num w:numId="9" w16cid:durableId="939602164">
    <w:abstractNumId w:val="24"/>
  </w:num>
  <w:num w:numId="10" w16cid:durableId="2041080113">
    <w:abstractNumId w:val="1"/>
  </w:num>
  <w:num w:numId="11" w16cid:durableId="2062551987">
    <w:abstractNumId w:val="0"/>
  </w:num>
  <w:num w:numId="12" w16cid:durableId="1717122940">
    <w:abstractNumId w:val="20"/>
  </w:num>
  <w:num w:numId="13" w16cid:durableId="996810840">
    <w:abstractNumId w:val="10"/>
  </w:num>
  <w:num w:numId="14" w16cid:durableId="217741794">
    <w:abstractNumId w:val="2"/>
  </w:num>
  <w:num w:numId="15" w16cid:durableId="1106732355">
    <w:abstractNumId w:val="5"/>
  </w:num>
  <w:num w:numId="16" w16cid:durableId="524098969">
    <w:abstractNumId w:val="13"/>
  </w:num>
  <w:num w:numId="17" w16cid:durableId="2051880270">
    <w:abstractNumId w:val="25"/>
  </w:num>
  <w:num w:numId="18" w16cid:durableId="1061514481">
    <w:abstractNumId w:val="9"/>
  </w:num>
  <w:num w:numId="19" w16cid:durableId="385833006">
    <w:abstractNumId w:val="15"/>
  </w:num>
  <w:num w:numId="20" w16cid:durableId="25369808">
    <w:abstractNumId w:val="4"/>
  </w:num>
  <w:num w:numId="21" w16cid:durableId="775321756">
    <w:abstractNumId w:val="16"/>
  </w:num>
  <w:num w:numId="22" w16cid:durableId="1748264786">
    <w:abstractNumId w:val="19"/>
  </w:num>
  <w:num w:numId="23" w16cid:durableId="1906640103">
    <w:abstractNumId w:val="23"/>
  </w:num>
  <w:num w:numId="24" w16cid:durableId="310985843">
    <w:abstractNumId w:val="22"/>
  </w:num>
  <w:num w:numId="25" w16cid:durableId="2011835991">
    <w:abstractNumId w:val="3"/>
  </w:num>
  <w:num w:numId="26" w16cid:durableId="1338342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1"/>
    <w:rsid w:val="00025F64"/>
    <w:rsid w:val="000344E2"/>
    <w:rsid w:val="00046576"/>
    <w:rsid w:val="000558E4"/>
    <w:rsid w:val="00065C65"/>
    <w:rsid w:val="000A0DED"/>
    <w:rsid w:val="000A1501"/>
    <w:rsid w:val="000D6BC5"/>
    <w:rsid w:val="000E2522"/>
    <w:rsid w:val="000E43D0"/>
    <w:rsid w:val="000F268D"/>
    <w:rsid w:val="000F6FAA"/>
    <w:rsid w:val="001065D9"/>
    <w:rsid w:val="00123FA0"/>
    <w:rsid w:val="00170CB6"/>
    <w:rsid w:val="0019142D"/>
    <w:rsid w:val="001D03A8"/>
    <w:rsid w:val="001E736D"/>
    <w:rsid w:val="00242CF3"/>
    <w:rsid w:val="00265726"/>
    <w:rsid w:val="00286D2B"/>
    <w:rsid w:val="002A2A56"/>
    <w:rsid w:val="002D2989"/>
    <w:rsid w:val="002E663B"/>
    <w:rsid w:val="00322506"/>
    <w:rsid w:val="00337B92"/>
    <w:rsid w:val="003638DF"/>
    <w:rsid w:val="003A6709"/>
    <w:rsid w:val="003C3121"/>
    <w:rsid w:val="003C368A"/>
    <w:rsid w:val="003F5A87"/>
    <w:rsid w:val="00424134"/>
    <w:rsid w:val="004253C2"/>
    <w:rsid w:val="004307B4"/>
    <w:rsid w:val="00434F87"/>
    <w:rsid w:val="004A244F"/>
    <w:rsid w:val="004A4DCC"/>
    <w:rsid w:val="004C04C0"/>
    <w:rsid w:val="004D2F5B"/>
    <w:rsid w:val="004F2B8E"/>
    <w:rsid w:val="00506082"/>
    <w:rsid w:val="005213C2"/>
    <w:rsid w:val="00535BEA"/>
    <w:rsid w:val="005A3293"/>
    <w:rsid w:val="005B04B2"/>
    <w:rsid w:val="005F21CB"/>
    <w:rsid w:val="006229A7"/>
    <w:rsid w:val="00623323"/>
    <w:rsid w:val="00655F43"/>
    <w:rsid w:val="00675873"/>
    <w:rsid w:val="006D3C0D"/>
    <w:rsid w:val="006D58B9"/>
    <w:rsid w:val="006F3503"/>
    <w:rsid w:val="00704C37"/>
    <w:rsid w:val="00736327"/>
    <w:rsid w:val="00745CA3"/>
    <w:rsid w:val="00754558"/>
    <w:rsid w:val="0076519B"/>
    <w:rsid w:val="0077125E"/>
    <w:rsid w:val="007806E5"/>
    <w:rsid w:val="007A2794"/>
    <w:rsid w:val="007E0083"/>
    <w:rsid w:val="00826FC1"/>
    <w:rsid w:val="00835706"/>
    <w:rsid w:val="00837B0A"/>
    <w:rsid w:val="00841654"/>
    <w:rsid w:val="008A007F"/>
    <w:rsid w:val="008A78CA"/>
    <w:rsid w:val="008B21B8"/>
    <w:rsid w:val="008E7030"/>
    <w:rsid w:val="009362A8"/>
    <w:rsid w:val="00956C12"/>
    <w:rsid w:val="009604F9"/>
    <w:rsid w:val="0096496F"/>
    <w:rsid w:val="00981863"/>
    <w:rsid w:val="00995FE3"/>
    <w:rsid w:val="009A0CA0"/>
    <w:rsid w:val="009B72C4"/>
    <w:rsid w:val="009C48FF"/>
    <w:rsid w:val="009D4022"/>
    <w:rsid w:val="009D70C1"/>
    <w:rsid w:val="009E0047"/>
    <w:rsid w:val="009E5AD9"/>
    <w:rsid w:val="009F1C15"/>
    <w:rsid w:val="00A34588"/>
    <w:rsid w:val="00A72733"/>
    <w:rsid w:val="00A84E90"/>
    <w:rsid w:val="00AA410B"/>
    <w:rsid w:val="00AB5500"/>
    <w:rsid w:val="00AE0223"/>
    <w:rsid w:val="00B37664"/>
    <w:rsid w:val="00BC4754"/>
    <w:rsid w:val="00C42AE9"/>
    <w:rsid w:val="00C73B65"/>
    <w:rsid w:val="00C830BF"/>
    <w:rsid w:val="00C851D9"/>
    <w:rsid w:val="00C94BC7"/>
    <w:rsid w:val="00CA634F"/>
    <w:rsid w:val="00CD3260"/>
    <w:rsid w:val="00CE128F"/>
    <w:rsid w:val="00CE3246"/>
    <w:rsid w:val="00D04E73"/>
    <w:rsid w:val="00D11CC1"/>
    <w:rsid w:val="00D14AD3"/>
    <w:rsid w:val="00D23A92"/>
    <w:rsid w:val="00D35AC2"/>
    <w:rsid w:val="00D844D9"/>
    <w:rsid w:val="00D94784"/>
    <w:rsid w:val="00DA5201"/>
    <w:rsid w:val="00DA6BC9"/>
    <w:rsid w:val="00DF1B26"/>
    <w:rsid w:val="00DF1D7D"/>
    <w:rsid w:val="00E030D7"/>
    <w:rsid w:val="00E30DF7"/>
    <w:rsid w:val="00E828DB"/>
    <w:rsid w:val="00ED7930"/>
    <w:rsid w:val="00EF7610"/>
    <w:rsid w:val="00F05BDF"/>
    <w:rsid w:val="00F07BE9"/>
    <w:rsid w:val="00F204E8"/>
    <w:rsid w:val="00F23BE3"/>
    <w:rsid w:val="00F34F23"/>
    <w:rsid w:val="00F555F7"/>
    <w:rsid w:val="00F77836"/>
    <w:rsid w:val="00F91010"/>
    <w:rsid w:val="00F9130B"/>
    <w:rsid w:val="00FA1484"/>
    <w:rsid w:val="00FB1F33"/>
    <w:rsid w:val="00FC3BAA"/>
    <w:rsid w:val="00FE288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CB6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F6FAA"/>
    <w:pPr>
      <w:ind w:left="720"/>
      <w:contextualSpacing/>
    </w:pPr>
  </w:style>
  <w:style w:type="paragraph" w:styleId="Lista">
    <w:name w:val="List"/>
    <w:basedOn w:val="Normalny"/>
    <w:uiPriority w:val="99"/>
    <w:rsid w:val="00CE324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7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1D55-8100-4BF1-8B41-5B6C49C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osztyl</dc:creator>
  <cp:keywords/>
  <dc:description/>
  <cp:lastModifiedBy>Aleksandra Wosztyl</cp:lastModifiedBy>
  <cp:revision>14</cp:revision>
  <dcterms:created xsi:type="dcterms:W3CDTF">2024-02-21T15:24:00Z</dcterms:created>
  <dcterms:modified xsi:type="dcterms:W3CDTF">2024-03-04T19:04:00Z</dcterms:modified>
</cp:coreProperties>
</file>